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7C" w:rsidRPr="005F7958" w:rsidRDefault="00F82C71" w:rsidP="0073742D">
      <w:pPr>
        <w:ind w:left="720" w:firstLine="720"/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Live Assist 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QA </w:t>
      </w:r>
      <w:r w:rsidR="007745FF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Automation Regression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>Test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 </w:t>
      </w:r>
      <w:r w:rsidR="00EB220D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Infrastructure 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&amp;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>Test Drivers</w:t>
      </w: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0246D3" w:rsidRPr="005F7958" w:rsidRDefault="0073742D" w:rsidP="005F7958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QA Mocha Basic T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est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I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nfrastructure</w:t>
      </w:r>
      <w:r w:rsidR="005B4D43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and App Test Driver (</w:t>
      </w:r>
      <w:proofErr w:type="spellStart"/>
      <w:r w:rsidR="005B4D43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Nodejs</w:t>
      </w:r>
      <w:proofErr w:type="spellEnd"/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/Mocha)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:</w:t>
      </w:r>
    </w:p>
    <w:p w:rsidR="00656656" w:rsidRPr="005F7958" w:rsidRDefault="00656656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EF059F" w:rsidRDefault="00EF059F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EF059F"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  <w:t>Object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: Create</w:t>
      </w:r>
      <w:r w:rsidR="00656656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a basic QA Mocha test infrastructure 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with</w:t>
      </w:r>
      <w:r w:rsidR="00656656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following 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QA test drivers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 which can be used for QA Live Assist feature/functional automation tests (mostly on API &amp; GUI)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and regression test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</w:rPr>
        <w:t>also it provide</w:t>
      </w:r>
      <w:r w:rsidR="00EB220D">
        <w:rPr>
          <w:rFonts w:asciiTheme="minorHAnsi" w:hAnsiTheme="minorHAnsi" w:cstheme="minorHAnsi"/>
          <w:color w:val="002060"/>
          <w:sz w:val="20"/>
          <w:szCs w:val="20"/>
        </w:rPr>
        <w:t>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basic coding/functions/drivers support for </w:t>
      </w:r>
      <w:proofErr w:type="spellStart"/>
      <w:r w:rsidR="00533B7F">
        <w:rPr>
          <w:rFonts w:asciiTheme="minorHAnsi" w:hAnsiTheme="minorHAnsi" w:cstheme="minorHAnsi"/>
          <w:color w:val="002060"/>
          <w:sz w:val="20"/>
          <w:szCs w:val="20"/>
        </w:rPr>
        <w:t>api+gui</w:t>
      </w:r>
      <w:proofErr w:type="spellEnd"/>
      <w:r w:rsidR="00533B7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>performance tests/load test</w:t>
      </w:r>
      <w:r>
        <w:rPr>
          <w:rFonts w:asciiTheme="minorHAnsi" w:hAnsiTheme="minorHAnsi" w:cstheme="minorHAnsi"/>
          <w:color w:val="002060"/>
          <w:sz w:val="20"/>
          <w:szCs w:val="20"/>
        </w:rPr>
        <w:t>s.</w:t>
      </w:r>
    </w:p>
    <w:p w:rsidR="004061C6" w:rsidRDefault="004061C6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EF059F" w:rsidRPr="00EF059F" w:rsidRDefault="00EF059F" w:rsidP="006E157C">
      <w:pPr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</w:pPr>
      <w:r w:rsidRPr="00EF059F"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  <w:t>Overview:</w:t>
      </w:r>
    </w:p>
    <w:p w:rsidR="00EF059F" w:rsidRDefault="00EF059F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5F7958" w:rsidRDefault="007745FF" w:rsidP="007745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QA Mocha </w:t>
      </w:r>
      <w:r w:rsidR="005F7958" w:rsidRPr="007745F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regression test infrastructure for Live Assist</w:t>
      </w:r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which provides basic test framework, test functions (along with QA test drivers) and coding structure/blocks for new QA automation test cases creation, managing the case setup, run, result report, test logging, and basic exception handling, including:  </w:t>
      </w:r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nodejs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modules for testing, mocha test framework support, global QA test set/case configurations, </w:t>
      </w:r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config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for before test run setup, </w:t>
      </w:r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config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for after test run setup, logging, test result and assertion, etc. </w:t>
      </w:r>
    </w:p>
    <w:p w:rsidR="007745FF" w:rsidRPr="007745FF" w:rsidRDefault="007745FF" w:rsidP="007745FF">
      <w:pPr>
        <w:pStyle w:val="ListParagraph"/>
        <w:rPr>
          <w:rFonts w:asciiTheme="minorHAnsi" w:hAnsiTheme="minorHAnsi" w:cstheme="minorHAnsi"/>
          <w:color w:val="002060"/>
          <w:sz w:val="20"/>
          <w:szCs w:val="20"/>
        </w:rPr>
      </w:pPr>
    </w:p>
    <w:p w:rsidR="00CE04DE" w:rsidRPr="00CE04DE" w:rsidRDefault="005F7958" w:rsidP="004061C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QA 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App test driver for Live Assist </w:t>
      </w:r>
      <w:proofErr w:type="spellStart"/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>RESTful</w:t>
      </w:r>
      <w:proofErr w:type="spellEnd"/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 APIs testing and RPC over HTTP APIs testing, </w:t>
      </w: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which can be used for testing on: MRCP API, IVR </w:t>
      </w:r>
      <w:proofErr w:type="spellStart"/>
      <w:proofErr w:type="gramStart"/>
      <w:r w:rsidRPr="00CE04DE">
        <w:rPr>
          <w:rFonts w:asciiTheme="minorHAnsi" w:hAnsiTheme="minorHAnsi" w:cstheme="minorHAnsi"/>
          <w:color w:val="002060"/>
          <w:sz w:val="20"/>
          <w:szCs w:val="20"/>
        </w:rPr>
        <w:t>api</w:t>
      </w:r>
      <w:proofErr w:type="spellEnd"/>
      <w:proofErr w:type="gramEnd"/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, web </w:t>
      </w:r>
      <w:proofErr w:type="spellStart"/>
      <w:r w:rsidRPr="00CE04DE">
        <w:rPr>
          <w:rFonts w:asciiTheme="minorHAnsi" w:hAnsiTheme="minorHAnsi" w:cstheme="minorHAnsi"/>
          <w:color w:val="002060"/>
          <w:sz w:val="20"/>
          <w:szCs w:val="20"/>
        </w:rPr>
        <w:t>api</w:t>
      </w:r>
      <w:proofErr w:type="spellEnd"/>
      <w:r w:rsidRPr="00CE04DE">
        <w:rPr>
          <w:rFonts w:asciiTheme="minorHAnsi" w:hAnsiTheme="minorHAnsi" w:cstheme="minorHAnsi"/>
          <w:color w:val="002060"/>
          <w:sz w:val="20"/>
          <w:szCs w:val="20"/>
        </w:rPr>
        <w:t>, VXML APIs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, session storage APIs, DEBUG </w:t>
      </w: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(info) 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>APIs, escalation classifier APIs, etc.</w:t>
      </w:r>
      <w:r w:rsidR="00033FD7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 It also can s</w:t>
      </w:r>
      <w:r w:rsidR="00033FD7" w:rsidRPr="00CE04DE">
        <w:rPr>
          <w:rFonts w:asciiTheme="minorHAnsi" w:hAnsiTheme="minorHAnsi" w:cstheme="minorHAnsi"/>
          <w:color w:val="1F497D"/>
          <w:sz w:val="20"/>
          <w:szCs w:val="20"/>
        </w:rPr>
        <w:t>imulate commands and requests from others (IVR application or web app) and verify returned results/logs/responses</w:t>
      </w:r>
      <w:r w:rsidR="00CE04DE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CE04DE" w:rsidRPr="00CE04DE" w:rsidRDefault="00CE04DE" w:rsidP="00CE04DE">
      <w:pPr>
        <w:pStyle w:val="ListParagraph"/>
        <w:rPr>
          <w:rFonts w:asciiTheme="minorHAnsi" w:hAnsiTheme="minorHAnsi" w:cstheme="minorHAnsi"/>
          <w:color w:val="1F497D"/>
          <w:sz w:val="20"/>
          <w:szCs w:val="20"/>
        </w:rPr>
      </w:pPr>
    </w:p>
    <w:p w:rsidR="00033FD7" w:rsidRPr="00033FD7" w:rsidRDefault="005F7958" w:rsidP="00033FD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QA web test driver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for Live Assist agent GUI testing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, with protractor lib +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webdriverJ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+ selenium,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which can be used for testing on: agent GUI HTML implementation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agent GUI </w:t>
      </w:r>
      <w:proofErr w:type="spellStart"/>
      <w:proofErr w:type="gram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Angular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implementation</w:t>
      </w:r>
      <w:proofErr w:type="gramEnd"/>
      <w:r w:rsidR="00033FD7">
        <w:rPr>
          <w:rFonts w:asciiTheme="minorHAnsi" w:hAnsiTheme="minorHAnsi" w:cstheme="minorHAnsi"/>
          <w:color w:val="002060"/>
          <w:sz w:val="20"/>
          <w:szCs w:val="20"/>
        </w:rPr>
        <w:t>. It also can s</w:t>
      </w:r>
      <w:r w:rsidR="00033FD7" w:rsidRPr="00033FD7">
        <w:rPr>
          <w:rFonts w:asciiTheme="minorHAnsi" w:hAnsiTheme="minorHAnsi" w:cstheme="minorHAnsi"/>
          <w:color w:val="1F497D"/>
          <w:sz w:val="20"/>
          <w:szCs w:val="20"/>
        </w:rPr>
        <w:t>imulate commands and requests from Agent and verify the returned results/logs/responses between the Agent Router Interface (part of Live Assist server) and Agent Server/Client</w:t>
      </w:r>
      <w:r w:rsidR="00033FD7">
        <w:rPr>
          <w:rFonts w:asciiTheme="minorHAnsi" w:hAnsiTheme="minorHAnsi" w:cstheme="minorHAnsi"/>
          <w:color w:val="1F497D"/>
          <w:sz w:val="20"/>
          <w:szCs w:val="20"/>
        </w:rPr>
        <w:t xml:space="preserve"> (GUI, via browser)</w:t>
      </w:r>
      <w:r w:rsidR="00033FD7" w:rsidRPr="00033FD7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4061C6" w:rsidRPr="004061C6" w:rsidRDefault="004061C6" w:rsidP="004061C6">
      <w:pPr>
        <w:pStyle w:val="ListParagraph"/>
        <w:rPr>
          <w:rFonts w:asciiTheme="minorHAnsi" w:hAnsiTheme="minorHAnsi" w:cstheme="minorHAnsi"/>
          <w:color w:val="002060"/>
          <w:sz w:val="20"/>
          <w:szCs w:val="20"/>
        </w:rPr>
      </w:pPr>
    </w:p>
    <w:p w:rsidR="005F7958" w:rsidRPr="005F7958" w:rsidRDefault="005F7958" w:rsidP="006E15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QA MySQL DB test driver, which can be used for most Live Assist MySQL DB related testing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 xml:space="preserve"> and customization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: application context 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>and parameters configuration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 xml:space="preserve">escalation classifier settings, etc. </w:t>
      </w:r>
    </w:p>
    <w:p w:rsidR="006E457E" w:rsidRPr="007745FF" w:rsidRDefault="00033FD7" w:rsidP="007745FF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noProof/>
        </w:rPr>
        <w:drawing>
          <wp:anchor distT="0" distB="0" distL="114300" distR="114300" simplePos="0" relativeHeight="251727360" behindDoc="0" locked="0" layoutInCell="1" allowOverlap="1" wp14:anchorId="6A000D77" wp14:editId="1F11709D">
            <wp:simplePos x="0" y="0"/>
            <wp:positionH relativeFrom="column">
              <wp:posOffset>3409950</wp:posOffset>
            </wp:positionH>
            <wp:positionV relativeFrom="paragraph">
              <wp:posOffset>122555</wp:posOffset>
            </wp:positionV>
            <wp:extent cx="895350" cy="533400"/>
            <wp:effectExtent l="0" t="0" r="0" b="0"/>
            <wp:wrapNone/>
            <wp:docPr id="50" name="Picture 50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61F52AF" wp14:editId="0AB3D94C">
                <wp:simplePos x="0" y="0"/>
                <wp:positionH relativeFrom="column">
                  <wp:posOffset>1646555</wp:posOffset>
                </wp:positionH>
                <wp:positionV relativeFrom="paragraph">
                  <wp:posOffset>22860</wp:posOffset>
                </wp:positionV>
                <wp:extent cx="1231900" cy="468630"/>
                <wp:effectExtent l="0" t="0" r="25400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FFF" w:rsidRDefault="00F32FFF" w:rsidP="00033FD7">
                            <w:r>
                              <w:t>QA App test driver/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29.65pt;margin-top:1.8pt;width:97pt;height:36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" fillcolor="#c3d69b" strokecolor="windowText" strokeweight="2pt">
                <v:textbox>
                  <w:txbxContent>
                    <w:p w:rsidR="00F32FFF" w:rsidRDefault="00F32FFF" w:rsidP="00033FD7">
                      <w:r>
                        <w:t>QA App test driver/simulator</w:t>
                      </w:r>
                    </w:p>
                  </w:txbxContent>
                </v:textbox>
              </v:shape>
            </w:pict>
          </mc:Fallback>
        </mc:AlternateContent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6336" behindDoc="0" locked="0" layoutInCell="1" allowOverlap="1" wp14:anchorId="6CAB328C" wp14:editId="7EBF1985">
            <wp:simplePos x="0" y="0"/>
            <wp:positionH relativeFrom="column">
              <wp:posOffset>267970</wp:posOffset>
            </wp:positionH>
            <wp:positionV relativeFrom="paragraph">
              <wp:posOffset>140970</wp:posOffset>
            </wp:positionV>
            <wp:extent cx="895350" cy="533400"/>
            <wp:effectExtent l="0" t="0" r="0" b="0"/>
            <wp:wrapNone/>
            <wp:docPr id="51" name="Picture 51" descr="I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V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9408" behindDoc="0" locked="0" layoutInCell="1" allowOverlap="1" wp14:anchorId="2B16DA80" wp14:editId="26C92835">
            <wp:simplePos x="0" y="0"/>
            <wp:positionH relativeFrom="column">
              <wp:posOffset>2922905</wp:posOffset>
            </wp:positionH>
            <wp:positionV relativeFrom="paragraph">
              <wp:posOffset>275590</wp:posOffset>
            </wp:positionV>
            <wp:extent cx="503555" cy="142875"/>
            <wp:effectExtent l="0" t="0" r="0" b="9525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0E184C94" wp14:editId="553E7CA4">
            <wp:simplePos x="0" y="0"/>
            <wp:positionH relativeFrom="column">
              <wp:posOffset>3005455</wp:posOffset>
            </wp:positionH>
            <wp:positionV relativeFrom="paragraph">
              <wp:posOffset>127000</wp:posOffset>
            </wp:positionV>
            <wp:extent cx="675640" cy="206375"/>
            <wp:effectExtent l="0" t="0" r="0" b="0"/>
            <wp:wrapNone/>
            <wp:docPr id="47" name="Picture 4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 wp14:anchorId="5940863B" wp14:editId="1B6A596E">
            <wp:simplePos x="0" y="0"/>
            <wp:positionH relativeFrom="column">
              <wp:posOffset>1122045</wp:posOffset>
            </wp:positionH>
            <wp:positionV relativeFrom="paragraph">
              <wp:posOffset>111760</wp:posOffset>
            </wp:positionV>
            <wp:extent cx="675640" cy="206375"/>
            <wp:effectExtent l="0" t="0" r="0" b="0"/>
            <wp:wrapNone/>
            <wp:docPr id="46" name="Picture 46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7600" behindDoc="0" locked="0" layoutInCell="1" allowOverlap="1" wp14:anchorId="59F59C30" wp14:editId="3E75C55D">
            <wp:simplePos x="0" y="0"/>
            <wp:positionH relativeFrom="column">
              <wp:posOffset>1311910</wp:posOffset>
            </wp:positionH>
            <wp:positionV relativeFrom="paragraph">
              <wp:posOffset>39370</wp:posOffset>
            </wp:positionV>
            <wp:extent cx="19050" cy="752475"/>
            <wp:effectExtent l="0" t="0" r="0" b="952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8624" behindDoc="0" locked="0" layoutInCell="1" allowOverlap="1" wp14:anchorId="47215827" wp14:editId="653FA210">
            <wp:simplePos x="0" y="0"/>
            <wp:positionH relativeFrom="column">
              <wp:posOffset>3175000</wp:posOffset>
            </wp:positionH>
            <wp:positionV relativeFrom="paragraph">
              <wp:posOffset>57785</wp:posOffset>
            </wp:positionV>
            <wp:extent cx="19050" cy="752475"/>
            <wp:effectExtent l="0" t="0" r="0" b="9525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8384" behindDoc="0" locked="0" layoutInCell="1" allowOverlap="1" wp14:anchorId="4EF9458A" wp14:editId="4BED8FFB">
            <wp:simplePos x="0" y="0"/>
            <wp:positionH relativeFrom="column">
              <wp:posOffset>1104900</wp:posOffset>
            </wp:positionH>
            <wp:positionV relativeFrom="paragraph">
              <wp:posOffset>104775</wp:posOffset>
            </wp:positionV>
            <wp:extent cx="540385" cy="141605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6E457E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BA8641" wp14:editId="08BD4096">
                <wp:simplePos x="0" y="0"/>
                <wp:positionH relativeFrom="column">
                  <wp:posOffset>3427012</wp:posOffset>
                </wp:positionH>
                <wp:positionV relativeFrom="paragraph">
                  <wp:posOffset>113444</wp:posOffset>
                </wp:positionV>
                <wp:extent cx="1391478" cy="349250"/>
                <wp:effectExtent l="0" t="0" r="18415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rnd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FFF" w:rsidRPr="004061C6" w:rsidRDefault="00F32FFF">
                            <w:pPr>
                              <w:rPr>
                                <w:color w:val="002060"/>
                              </w:rPr>
                            </w:pPr>
                            <w:r w:rsidRPr="004061C6">
                              <w:rPr>
                                <w:color w:val="002060"/>
                              </w:rPr>
                              <w:t>Agent GUI</w:t>
                            </w:r>
                            <w:r>
                              <w:rPr>
                                <w:color w:val="002060"/>
                              </w:rPr>
                              <w:t xml:space="preserve"> (brow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27" type="#_x0000_t202" style="position:absolute;left:0;text-align:left;margin-left:269.85pt;margin-top:8.95pt;width:109.55pt;height:27.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" fillcolor="#d8d8d8 [2732]" strokecolor="#548dd4 [1951]" strokeweight=".5pt">
                <v:stroke dashstyle="longDash" endcap="round"/>
                <v:textbox>
                  <w:txbxContent>
                    <w:p w:rsidR="00F32FFF" w:rsidRPr="004061C6" w:rsidRDefault="00F32FFF">
                      <w:pPr>
                        <w:rPr>
                          <w:color w:val="002060"/>
                        </w:rPr>
                      </w:pPr>
                      <w:r w:rsidRPr="004061C6">
                        <w:rPr>
                          <w:color w:val="002060"/>
                        </w:rPr>
                        <w:t>Agent GUI</w:t>
                      </w:r>
                      <w:r>
                        <w:rPr>
                          <w:color w:val="002060"/>
                        </w:rPr>
                        <w:t xml:space="preserve"> (browser)</w:t>
                      </w:r>
                    </w:p>
                  </w:txbxContent>
                </v:textbox>
              </v:shape>
            </w:pict>
          </mc:Fallback>
        </mc:AlternateContent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4288" behindDoc="0" locked="0" layoutInCell="1" allowOverlap="1" wp14:anchorId="266273F7" wp14:editId="2A078879">
            <wp:simplePos x="0" y="0"/>
            <wp:positionH relativeFrom="column">
              <wp:posOffset>2329180</wp:posOffset>
            </wp:positionH>
            <wp:positionV relativeFrom="paragraph">
              <wp:posOffset>56515</wp:posOffset>
            </wp:positionV>
            <wp:extent cx="675640" cy="206375"/>
            <wp:effectExtent l="0" t="0" r="0" b="0"/>
            <wp:wrapNone/>
            <wp:docPr id="53" name="Picture 5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46816" behindDoc="0" locked="0" layoutInCell="1" allowOverlap="1" wp14:anchorId="7E0B5734" wp14:editId="141D7083">
            <wp:simplePos x="0" y="0"/>
            <wp:positionH relativeFrom="column">
              <wp:posOffset>2167255</wp:posOffset>
            </wp:positionH>
            <wp:positionV relativeFrom="paragraph">
              <wp:posOffset>10160</wp:posOffset>
            </wp:positionV>
            <wp:extent cx="104775" cy="342900"/>
            <wp:effectExtent l="0" t="0" r="9525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5552" behindDoc="0" locked="0" layoutInCell="1" allowOverlap="1" wp14:anchorId="4872066A" wp14:editId="596CEC85">
            <wp:simplePos x="0" y="0"/>
            <wp:positionH relativeFrom="column">
              <wp:posOffset>2970530</wp:posOffset>
            </wp:positionH>
            <wp:positionV relativeFrom="paragraph">
              <wp:posOffset>136525</wp:posOffset>
            </wp:positionV>
            <wp:extent cx="485775" cy="514350"/>
            <wp:effectExtent l="0" t="0" r="9525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9648" behindDoc="0" locked="0" layoutInCell="1" allowOverlap="1" wp14:anchorId="6A66E51F" wp14:editId="0870CE73">
            <wp:simplePos x="0" y="0"/>
            <wp:positionH relativeFrom="column">
              <wp:posOffset>3270885</wp:posOffset>
            </wp:positionH>
            <wp:positionV relativeFrom="paragraph">
              <wp:posOffset>83185</wp:posOffset>
            </wp:positionV>
            <wp:extent cx="19050" cy="752475"/>
            <wp:effectExtent l="0" t="0" r="0" b="9525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6576" behindDoc="0" locked="0" layoutInCell="1" allowOverlap="1" wp14:anchorId="6AACD2BD" wp14:editId="031D8903">
            <wp:simplePos x="0" y="0"/>
            <wp:positionH relativeFrom="column">
              <wp:posOffset>3077210</wp:posOffset>
            </wp:positionH>
            <wp:positionV relativeFrom="paragraph">
              <wp:posOffset>192405</wp:posOffset>
            </wp:positionV>
            <wp:extent cx="675640" cy="206375"/>
            <wp:effectExtent l="0" t="0" r="0" b="0"/>
            <wp:wrapNone/>
            <wp:docPr id="41" name="Picture 4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7745FF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332013B" wp14:editId="3065EF1B">
                <wp:simplePos x="0" y="0"/>
                <wp:positionH relativeFrom="column">
                  <wp:posOffset>1570383</wp:posOffset>
                </wp:positionH>
                <wp:positionV relativeFrom="paragraph">
                  <wp:posOffset>46079</wp:posOffset>
                </wp:positionV>
                <wp:extent cx="1399070" cy="635580"/>
                <wp:effectExtent l="0" t="0" r="1079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070" cy="635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2FFF" w:rsidRDefault="00F32FFF" w:rsidP="007745FF">
                            <w:r>
                              <w:t>Live Assis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123.65pt;margin-top:3.65pt;width:110.15pt;height:5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" fillcolor="#558ed5" strokeweight=".5pt">
                <v:textbox>
                  <w:txbxContent>
                    <w:p w:rsidR="00F32FFF" w:rsidRDefault="00F32FFF" w:rsidP="007745FF">
                      <w:r>
                        <w:t>Live Assist Server</w:t>
                      </w:r>
                    </w:p>
                  </w:txbxContent>
                </v:textbox>
              </v:shape>
            </w:pict>
          </mc:Fallback>
        </mc:AlternateContent>
      </w:r>
      <w:r w:rsidR="00F329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A36893" wp14:editId="6DEFBB85">
                <wp:simplePos x="0" y="0"/>
                <wp:positionH relativeFrom="column">
                  <wp:posOffset>4937125</wp:posOffset>
                </wp:positionH>
                <wp:positionV relativeFrom="paragraph">
                  <wp:posOffset>144780</wp:posOffset>
                </wp:positionV>
                <wp:extent cx="850265" cy="349250"/>
                <wp:effectExtent l="0" t="0" r="2603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rnd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F32FFF" w:rsidRPr="004061C6" w:rsidRDefault="00F32FFF" w:rsidP="004061C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dmin</w:t>
                            </w:r>
                            <w:r w:rsidRPr="004061C6">
                              <w:rPr>
                                <w:color w:val="002060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left:0;text-align:left;margin-left:388.75pt;margin-top:11.4pt;width:66.95pt;height:27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" fillcolor="#d9d9d9" strokecolor="#558ed5" strokeweight=".5pt">
                <v:stroke dashstyle="longDash" endcap="round"/>
                <v:textbox>
                  <w:txbxContent>
                    <w:p w:rsidR="00F32FFF" w:rsidRPr="004061C6" w:rsidRDefault="00F32FFF" w:rsidP="004061C6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dmin</w:t>
                      </w:r>
                      <w:r w:rsidRPr="004061C6">
                        <w:rPr>
                          <w:color w:val="002060"/>
                        </w:rPr>
                        <w:t xml:space="preserve"> GUI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B96BC3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4BCFF0" wp14:editId="65751662">
                <wp:simplePos x="0" y="0"/>
                <wp:positionH relativeFrom="column">
                  <wp:posOffset>3005455</wp:posOffset>
                </wp:positionH>
                <wp:positionV relativeFrom="paragraph">
                  <wp:posOffset>149225</wp:posOffset>
                </wp:positionV>
                <wp:extent cx="1931670" cy="0"/>
                <wp:effectExtent l="38100" t="76200" r="1143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36.65pt;margin-top:11.75pt;width:152.1pt;height:0;flip:x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" strokecolor="#4579b8 [3044]">
                <v:stroke dashstyle="dash"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BE80849" wp14:editId="0F92D8A6">
                <wp:simplePos x="0" y="0"/>
                <wp:positionH relativeFrom="column">
                  <wp:posOffset>3872285</wp:posOffset>
                </wp:positionH>
                <wp:positionV relativeFrom="paragraph">
                  <wp:posOffset>-1518</wp:posOffset>
                </wp:positionV>
                <wp:extent cx="0" cy="198782"/>
                <wp:effectExtent l="0" t="0" r="19050" b="107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pt,-.1pt" to="304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" strokecolor="#4579b8 [3044]">
                <v:stroke dashstyle="dash"/>
              </v:line>
            </w:pict>
          </mc:Fallback>
        </mc:AlternateContent>
      </w:r>
    </w:p>
    <w:p w:rsidR="006E457E" w:rsidRPr="005F7958" w:rsidRDefault="007745FF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88B20DA" wp14:editId="6C78354B">
                <wp:simplePos x="0" y="0"/>
                <wp:positionH relativeFrom="column">
                  <wp:posOffset>1268095</wp:posOffset>
                </wp:positionH>
                <wp:positionV relativeFrom="paragraph">
                  <wp:posOffset>45085</wp:posOffset>
                </wp:positionV>
                <wp:extent cx="301625" cy="205740"/>
                <wp:effectExtent l="38100" t="38100" r="60325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2057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99.85pt;margin-top:3.55pt;width:23.75pt;height:16.2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194F1F" wp14:editId="61FD33AC">
                <wp:simplePos x="0" y="0"/>
                <wp:positionH relativeFrom="column">
                  <wp:posOffset>3458210</wp:posOffset>
                </wp:positionH>
                <wp:positionV relativeFrom="paragraph">
                  <wp:posOffset>81943</wp:posOffset>
                </wp:positionV>
                <wp:extent cx="1359480" cy="349250"/>
                <wp:effectExtent l="0" t="0" r="127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480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rnd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F32FFF" w:rsidRPr="004061C6" w:rsidRDefault="00F32FFF" w:rsidP="004061C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gent</w:t>
                            </w:r>
                            <w:r w:rsidRPr="004061C6">
                              <w:rPr>
                                <w:color w:val="002060"/>
                              </w:rPr>
                              <w:t xml:space="preserve"> GUI</w:t>
                            </w:r>
                            <w:r>
                              <w:rPr>
                                <w:color w:val="002060"/>
                              </w:rPr>
                              <w:t xml:space="preserve"> (brow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272.3pt;margin-top:6.45pt;width:107.05pt;height:27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" fillcolor="#d9d9d9" strokecolor="#558ed5" strokeweight=".5pt">
                <v:stroke dashstyle="longDash" endcap="round"/>
                <v:textbox>
                  <w:txbxContent>
                    <w:p w:rsidR="00F32FFF" w:rsidRPr="004061C6" w:rsidRDefault="00F32FFF" w:rsidP="004061C6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gent</w:t>
                      </w:r>
                      <w:r w:rsidRPr="004061C6">
                        <w:rPr>
                          <w:color w:val="002060"/>
                        </w:rPr>
                        <w:t xml:space="preserve"> GUI</w:t>
                      </w:r>
                      <w:r>
                        <w:rPr>
                          <w:color w:val="002060"/>
                        </w:rPr>
                        <w:t xml:space="preserve"> (browser)</w:t>
                      </w:r>
                    </w:p>
                  </w:txbxContent>
                </v:textbox>
              </v:shape>
            </w:pict>
          </mc:Fallback>
        </mc:AlternateContent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41696" behindDoc="0" locked="0" layoutInCell="1" allowOverlap="1" wp14:anchorId="49B43E67" wp14:editId="22CAC4FE">
            <wp:simplePos x="0" y="0"/>
            <wp:positionH relativeFrom="column">
              <wp:posOffset>2938145</wp:posOffset>
            </wp:positionH>
            <wp:positionV relativeFrom="paragraph">
              <wp:posOffset>8255</wp:posOffset>
            </wp:positionV>
            <wp:extent cx="542925" cy="238125"/>
            <wp:effectExtent l="0" t="0" r="9525" b="9525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2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FCCEC0" wp14:editId="7D943CF1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1168400" cy="476250"/>
                <wp:effectExtent l="0" t="0" r="1270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FFF" w:rsidRDefault="00F32FFF">
                            <w:r>
                              <w:t>Live Assist configura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7.5pt;margin-top:4.95pt;width:92pt;height:3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" fillcolor="#548dd4 [1951]" strokeweight=".5pt">
                <v:textbox>
                  <w:txbxContent>
                    <w:p w:rsidR="00F32FFF" w:rsidRDefault="00F32FFF">
                      <w:r>
                        <w:t>Live Assist configuration DB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3264" behindDoc="0" locked="0" layoutInCell="1" allowOverlap="1" wp14:anchorId="6457BC4D" wp14:editId="14DFC086">
            <wp:simplePos x="0" y="0"/>
            <wp:positionH relativeFrom="column">
              <wp:posOffset>3816626</wp:posOffset>
            </wp:positionH>
            <wp:positionV relativeFrom="paragraph">
              <wp:posOffset>89618</wp:posOffset>
            </wp:positionV>
            <wp:extent cx="143124" cy="333955"/>
            <wp:effectExtent l="0" t="0" r="9525" b="9525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7E" w:rsidRPr="005F7958" w:rsidRDefault="006E457E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                 </w:t>
      </w: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97790</wp:posOffset>
                </wp:positionV>
                <wp:extent cx="310101" cy="246490"/>
                <wp:effectExtent l="38100" t="38100" r="71120" b="584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464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99.55pt;margin-top:7.7pt;width:24.4pt;height:19.4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3646A75" wp14:editId="2E54E086">
                <wp:simplePos x="0" y="0"/>
                <wp:positionH relativeFrom="column">
                  <wp:posOffset>1574220</wp:posOffset>
                </wp:positionH>
                <wp:positionV relativeFrom="paragraph">
                  <wp:posOffset>96327</wp:posOffset>
                </wp:positionV>
                <wp:extent cx="1231900" cy="468630"/>
                <wp:effectExtent l="0" t="0" r="2540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FFF" w:rsidRDefault="00F32FFF">
                            <w:r>
                              <w:t>QA MySQL DB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2" type="#_x0000_t202" style="position:absolute;left:0;text-align:left;margin-left:123.95pt;margin-top:7.6pt;width:97pt;height:36.9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" fillcolor="#c2d69b [1942]" strokecolor="black [3200]" strokeweight="2pt">
                <v:stroke joinstyle="round" endcap="round"/>
                <v:textbox>
                  <w:txbxContent>
                    <w:p w:rsidR="00F32FFF" w:rsidRDefault="00F32FFF">
                      <w:r>
                        <w:t>QA MySQL DB test driver</w:t>
                      </w:r>
                    </w:p>
                  </w:txbxContent>
                </v:textbox>
              </v:shape>
            </w:pict>
          </mc:Fallback>
        </mc:AlternateContent>
      </w:r>
      <w:r w:rsidR="004061C6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D5C063F" wp14:editId="4E68A83B">
                <wp:simplePos x="0" y="0"/>
                <wp:positionH relativeFrom="column">
                  <wp:posOffset>3284938</wp:posOffset>
                </wp:positionH>
                <wp:positionV relativeFrom="paragraph">
                  <wp:posOffset>74047</wp:posOffset>
                </wp:positionV>
                <wp:extent cx="1231900" cy="468630"/>
                <wp:effectExtent l="0" t="0" r="25400" b="266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FFF" w:rsidRDefault="00F32FFF" w:rsidP="004061C6">
                            <w:r>
                              <w:t>QA Web test driver/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3" type="#_x0000_t202" style="position:absolute;left:0;text-align:left;margin-left:258.65pt;margin-top:5.85pt;width:97pt;height:36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" fillcolor="#c3d69b" strokecolor="windowText" strokeweight="2pt">
                <v:textbox>
                  <w:txbxContent>
                    <w:p w:rsidR="00F32FFF" w:rsidRDefault="00F32FFF" w:rsidP="004061C6">
                      <w:r>
                        <w:t>QA Web test driver/sim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6E457E" w:rsidP="006E457E">
      <w:pPr>
        <w:ind w:left="144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 </w:t>
      </w:r>
    </w:p>
    <w:p w:rsidR="006E457E" w:rsidRPr="005F7958" w:rsidRDefault="006E457E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 </w:t>
      </w:r>
    </w:p>
    <w:p w:rsidR="00B81546" w:rsidRDefault="00B81546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</w:p>
    <w:p w:rsidR="00033FD7" w:rsidRDefault="00033FD7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6E457E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Fig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ure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1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: QA Test Driver (Grey with dot frame – simulated component</w:t>
      </w:r>
      <w:r w:rsidR="004061C6">
        <w:rPr>
          <w:rFonts w:asciiTheme="minorHAnsi" w:hAnsiTheme="minorHAnsi" w:cstheme="minorHAnsi"/>
          <w:color w:val="1F497D"/>
          <w:sz w:val="20"/>
          <w:szCs w:val="20"/>
        </w:rPr>
        <w:t>s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; Gre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 xml:space="preserve">en – QA Test Driver; Blue – </w:t>
      </w:r>
      <w:r w:rsidR="004061C6">
        <w:rPr>
          <w:rFonts w:asciiTheme="minorHAnsi" w:hAnsiTheme="minorHAnsi" w:cstheme="minorHAnsi"/>
          <w:color w:val="1F497D"/>
          <w:sz w:val="20"/>
          <w:szCs w:val="20"/>
        </w:rPr>
        <w:t xml:space="preserve">Live Assist 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system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component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s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533B7F" w:rsidRDefault="00533B7F" w:rsidP="00B81546">
      <w:pPr>
        <w:tabs>
          <w:tab w:val="left" w:pos="4007"/>
        </w:tabs>
        <w:ind w:firstLine="720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533B7F" w:rsidP="00533B7F">
      <w:pPr>
        <w:tabs>
          <w:tab w:val="left" w:pos="4007"/>
        </w:tabs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te: With above QA test driver, tester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can easily follow or copy</w:t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paste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he test driver sample codes and customize it for specific test</w:t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purpose for many Live Assist feature/functional automations and testing. </w:t>
      </w:r>
    </w:p>
    <w:p w:rsidR="00533B7F" w:rsidRDefault="00533B7F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8A6746" w:rsidRPr="005F7958" w:rsidRDefault="0073742D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1.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basic </w:t>
      </w:r>
      <w:proofErr w:type="spellStart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s used for QA Live Assist test and QA test drivers with </w:t>
      </w:r>
      <w:r w:rsidR="008A6746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Mocha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(</w:t>
      </w:r>
      <w:proofErr w:type="spellStart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) test framework</w:t>
      </w:r>
      <w:r w:rsidR="008A6746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ab/>
        <w:t xml:space="preserve">- Mocha installation: 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</w:t>
      </w:r>
      <w:hyperlink r:id="rId20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nodejs.org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Mocha(test framework): </w:t>
      </w:r>
      <w:hyperlink r:id="rId21" w:history="1">
        <w:r w:rsidRPr="005F7958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http://visionmedia.github.io/mocha/</w:t>
        </w:r>
      </w:hyperlink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HTTP server for test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express', http server setup for QA testing/faking: </w:t>
      </w:r>
      <w:hyperlink r:id="rId22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visionmedia/express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modudl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begin"/>
      </w:r>
      <w:r w:rsidR="00F82C71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instrText>HYPERLINK "\\\\mt-nasrops01\\qa\\LiveAssist\\QA_Doc\\: https:\\github.com\\visionmedia\\ejs"</w:instrTex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separate"/>
      </w:r>
      <w:r w:rsidRPr="005F7958">
        <w:rPr>
          <w:rStyle w:val="Hyperlink"/>
          <w:rFonts w:asciiTheme="minorHAnsi" w:hAnsiTheme="minorHAnsi" w:cstheme="minorHAnsi"/>
          <w:sz w:val="20"/>
          <w:szCs w:val="20"/>
          <w:shd w:val="clear" w:color="auto" w:fill="FFFFFF"/>
        </w:rPr>
        <w:t>: https://github.com/visionmedia/ejs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end"/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lastRenderedPageBreak/>
        <w:t>'nock', for HTTP server/backend database mocking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tubing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and http test details tracing: </w:t>
      </w:r>
      <w:hyperlink r:id="rId23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flatiron/nock</w:t>
        </w:r>
      </w:hyperlink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HTTP client for test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upertes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REST API test client, </w:t>
      </w:r>
      <w:hyperlink r:id="rId24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visionmedia/supertest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request': Powerful simplified http test client, </w:t>
      </w:r>
      <w:hyperlink r:id="rId25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mikeal/request</w:t>
        </w:r>
      </w:hyperlink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Logging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inst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logging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, </w:t>
      </w:r>
      <w:hyperlink r:id="rId26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flatiron/winston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Monitoring/Spy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in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</w:t>
      </w:r>
      <w:hyperlink r:id="rId27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inonjs.org/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Assertion library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chai': </w:t>
      </w:r>
      <w:hyperlink r:id="rId28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chaijs.com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expect':  </w:t>
      </w:r>
      <w:hyperlink r:id="rId29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LearnBoost/expect.js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should' (optional):  </w:t>
      </w:r>
      <w:hyperlink r:id="rId30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visionmedia/should.js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in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chai': </w:t>
      </w:r>
      <w:hyperlink r:id="rId31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chaijs.com/plugins/sinon-chai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Flow /process control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asyn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</w:t>
      </w:r>
      <w:hyperlink r:id="rId32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caolan/async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‘promise’ (integrated with selenium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optional): </w:t>
      </w:r>
      <w:hyperlink r:id="rId33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stackp/promisejs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pStyle w:val="ListParagraph"/>
        <w:ind w:left="1080" w:firstLine="36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 Web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est </w:t>
      </w:r>
      <w:proofErr w:type="spellStart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elenium-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</w:t>
      </w:r>
      <w:hyperlink r:id="rId34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docs.seleniumhq.org/docs/03_webdriver.jsp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user guide: </w:t>
      </w:r>
      <w:hyperlink r:id="rId35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code.google.com/p/selenium/wiki/WebDriverJs</w:t>
        </w:r>
      </w:hyperlink>
    </w:p>
    <w:p w:rsidR="00C72A18" w:rsidRPr="005F7958" w:rsidRDefault="00C72A18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NodeJS doc:</w:t>
      </w:r>
    </w:p>
    <w:p w:rsidR="00C72A18" w:rsidRPr="005F7958" w:rsidRDefault="00591454" w:rsidP="00C72A18">
      <w:pPr>
        <w:pStyle w:val="ListParagraph"/>
        <w:ind w:left="25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hyperlink r:id="rId36" w:history="1">
        <w:r w:rsidR="00C72A18"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elenium.googlecode.com/git/docs/api/javascript/index.html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Java API doc: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hyperlink r:id="rId37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elenium.googlecode.com/git/docs/api/java/index.html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Mocha-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hantom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test runner(optional): </w:t>
      </w:r>
      <w:hyperlink r:id="rId38" w:history="1">
        <w:r w:rsidRPr="005F7958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https://github.com/metaskills/mocha-phantomjs</w:t>
        </w:r>
      </w:hyperlink>
    </w:p>
    <w:p w:rsidR="008A6746" w:rsidRPr="00FB514A" w:rsidRDefault="008A6746" w:rsidP="008A6746">
      <w:pPr>
        <w:pStyle w:val="ListParagraph"/>
        <w:numPr>
          <w:ilvl w:val="2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bindings for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node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module (reference, optional):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hyperlink r:id="rId39" w:history="1">
        <w:r w:rsidR="00A903AE"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camme/webdriverjs</w:t>
        </w:r>
      </w:hyperlink>
    </w:p>
    <w:p w:rsidR="00FB514A" w:rsidRPr="00FB514A" w:rsidRDefault="00FB514A" w:rsidP="00FB514A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st Protractor module: </w:t>
      </w:r>
      <w:hyperlink r:id="rId40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https://github.com/angular/protractor</w:t>
        </w:r>
      </w:hyperlink>
    </w:p>
    <w:p w:rsidR="00FB514A" w:rsidRPr="005F7958" w:rsidRDefault="00FB514A" w:rsidP="00FB514A">
      <w:pPr>
        <w:pStyle w:val="ListParagraph"/>
        <w:ind w:left="25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Default="00FB514A" w:rsidP="00FB514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FB514A">
        <w:rPr>
          <w:rFonts w:asciiTheme="minorHAnsi" w:hAnsiTheme="minorHAnsi" w:cstheme="minorHAnsi"/>
          <w:color w:val="1F497D"/>
          <w:sz w:val="20"/>
          <w:szCs w:val="20"/>
        </w:rPr>
        <w:t xml:space="preserve">DB test </w:t>
      </w:r>
      <w:proofErr w:type="spellStart"/>
      <w:r w:rsidRPr="00FB514A">
        <w:rPr>
          <w:rFonts w:asciiTheme="minorHAnsi" w:hAnsiTheme="minorHAnsi" w:cstheme="minorHAnsi"/>
          <w:color w:val="1F497D"/>
          <w:sz w:val="20"/>
          <w:szCs w:val="20"/>
        </w:rPr>
        <w:t>nodejs</w:t>
      </w:r>
      <w:proofErr w:type="spellEnd"/>
      <w:r w:rsidRPr="00FB514A">
        <w:rPr>
          <w:rFonts w:asciiTheme="minorHAnsi" w:hAnsiTheme="minorHAnsi" w:cstheme="minorHAnsi"/>
          <w:color w:val="1F497D"/>
          <w:sz w:val="20"/>
          <w:szCs w:val="20"/>
        </w:rPr>
        <w:t xml:space="preserve"> module</w:t>
      </w:r>
    </w:p>
    <w:p w:rsidR="00FB514A" w:rsidRDefault="00FB514A" w:rsidP="00FB514A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FB514A">
        <w:rPr>
          <w:rFonts w:asciiTheme="minorHAnsi" w:hAnsiTheme="minorHAnsi" w:cstheme="minorHAnsi"/>
          <w:color w:val="1F497D"/>
          <w:sz w:val="20"/>
          <w:szCs w:val="20"/>
        </w:rPr>
        <w:t>Node-MySQL module for DB</w:t>
      </w:r>
      <w:r>
        <w:rPr>
          <w:rFonts w:asciiTheme="minorHAnsi" w:hAnsiTheme="minorHAnsi" w:cstheme="minorHAnsi"/>
          <w:color w:val="1F497D"/>
          <w:sz w:val="20"/>
          <w:szCs w:val="20"/>
        </w:rPr>
        <w:t xml:space="preserve">: </w:t>
      </w:r>
      <w:hyperlink r:id="rId41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elixge/node-mysql</w:t>
        </w:r>
      </w:hyperlink>
    </w:p>
    <w:p w:rsidR="00FB514A" w:rsidRPr="00FB514A" w:rsidRDefault="00FB514A" w:rsidP="00FB514A">
      <w:pPr>
        <w:pStyle w:val="ListParagraph"/>
        <w:ind w:left="2520"/>
        <w:rPr>
          <w:rFonts w:asciiTheme="minorHAnsi" w:hAnsiTheme="minorHAnsi" w:cstheme="minorHAnsi"/>
          <w:color w:val="1F497D"/>
          <w:sz w:val="20"/>
          <w:szCs w:val="20"/>
        </w:rPr>
      </w:pP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2. Basic Test Folder/Directory setup:</w:t>
      </w: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us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sr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/tes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 xml:space="preserve">---- Main test </w:t>
      </w:r>
      <w:proofErr w:type="gram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folder(</w:t>
      </w:r>
      <w:proofErr w:type="gramEnd"/>
      <w:r w:rsidRPr="005F7958">
        <w:rPr>
          <w:rFonts w:asciiTheme="minorHAnsi" w:hAnsiTheme="minorHAnsi" w:cstheme="minorHAnsi"/>
          <w:color w:val="002060"/>
          <w:sz w:val="20"/>
          <w:szCs w:val="20"/>
        </w:rPr>
        <w:t>all QA test infrastructure/driver/build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test_outpu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logs (diagnostic log from each QA test case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reports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result/report (for Anthill Pro and Rally updates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QA_TES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Mocha test set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LiveAssis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Live Assist server build (unzipped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run_test.ba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</w:t>
      </w:r>
      <w:r w:rsidR="00A903AE" w:rsidRPr="005F7958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- run Mocha regression test and report result to screen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run_xunit.bat  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run Mocha regression test and report to XML file (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JUni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format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Package.js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modules dependency setup</w:t>
      </w:r>
    </w:p>
    <w:p w:rsidR="008A6746" w:rsidRPr="005F7958" w:rsidRDefault="008A6746" w:rsidP="008A6746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6E157C" w:rsidRPr="005F7958" w:rsidRDefault="008A6746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3. </w:t>
      </w:r>
      <w:r w:rsidR="006E157C" w:rsidRPr="005F7958">
        <w:rPr>
          <w:rFonts w:asciiTheme="minorHAnsi" w:hAnsiTheme="minorHAnsi" w:cstheme="minorHAnsi"/>
          <w:color w:val="002060"/>
          <w:sz w:val="20"/>
          <w:szCs w:val="20"/>
        </w:rPr>
        <w:t>The b</w:t>
      </w:r>
      <w:r w:rsidR="0073742D" w:rsidRPr="005F7958">
        <w:rPr>
          <w:rFonts w:asciiTheme="minorHAnsi" w:hAnsiTheme="minorHAnsi" w:cstheme="minorHAnsi"/>
          <w:color w:val="002060"/>
          <w:sz w:val="20"/>
          <w:szCs w:val="20"/>
        </w:rPr>
        <w:t>asic Mocha test infrastructure and</w:t>
      </w:r>
      <w:r w:rsidR="00FB514A">
        <w:rPr>
          <w:rFonts w:asciiTheme="minorHAnsi" w:hAnsiTheme="minorHAnsi" w:cstheme="minorHAnsi"/>
          <w:color w:val="002060"/>
          <w:sz w:val="20"/>
          <w:szCs w:val="20"/>
        </w:rPr>
        <w:t xml:space="preserve"> QA created</w:t>
      </w:r>
      <w:r w:rsidR="0073742D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test driver</w:t>
      </w:r>
      <w:r w:rsidR="00FB514A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6E157C" w:rsidRPr="005F7958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:rsidR="008A6746" w:rsidRPr="005F7958" w:rsidRDefault="008A6746" w:rsidP="008A6746">
      <w:pPr>
        <w:ind w:firstLine="720"/>
        <w:rPr>
          <w:rFonts w:asciiTheme="minorHAnsi" w:hAnsiTheme="minorHAnsi" w:cstheme="minorHAnsi"/>
          <w:b/>
          <w:i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</w:rPr>
        <w:t>-  App Test driver:</w:t>
      </w: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</w:rPr>
        <w:tab/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Load modules for testing, including chai (assertion lib),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asyn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, Winston, request, etc.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Setup spy or sandbox (optional, if necessary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Define variables for QA test needs 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Hijack the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process.stdout.writ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function and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stderr.writ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(optional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QA test server or mocking setup (express or nock, optional if necessary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HTTP request test client setup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Before hooks/handler for setup ‘before’ case run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After hooks/handler for cleanup ‘after’ case run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Test case main body: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lastRenderedPageBreak/>
        <w:t>Trigger the HTTP request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Collect responses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assertion check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Logging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Exit with case defined message (pass or QA customized error)</w:t>
      </w:r>
    </w:p>
    <w:p w:rsidR="006E157C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For the QA App test driver on Live Assist API (</w:t>
      </w:r>
      <w:proofErr w:type="spellStart"/>
      <w:r>
        <w:rPr>
          <w:rFonts w:asciiTheme="minorHAnsi" w:hAnsiTheme="minorHAnsi" w:cstheme="minorHAnsi"/>
          <w:color w:val="3D3D3D"/>
          <w:sz w:val="20"/>
          <w:szCs w:val="20"/>
        </w:rPr>
        <w:t>RESTful</w:t>
      </w:r>
      <w:proofErr w:type="spellEnd"/>
      <w:r>
        <w:rPr>
          <w:rFonts w:asciiTheme="minorHAnsi" w:hAnsiTheme="minorHAnsi" w:cstheme="minorHAnsi"/>
          <w:color w:val="3D3D3D"/>
          <w:sz w:val="20"/>
          <w:szCs w:val="20"/>
        </w:rPr>
        <w:t xml:space="preserve"> like </w:t>
      </w:r>
      <w:proofErr w:type="spellStart"/>
      <w:proofErr w:type="gramStart"/>
      <w:r>
        <w:rPr>
          <w:rFonts w:asciiTheme="minorHAnsi" w:hAnsiTheme="minorHAnsi" w:cstheme="minorHAnsi"/>
          <w:color w:val="3D3D3D"/>
          <w:sz w:val="20"/>
          <w:szCs w:val="20"/>
        </w:rPr>
        <w:t>api</w:t>
      </w:r>
      <w:proofErr w:type="spellEnd"/>
      <w:proofErr w:type="gramEnd"/>
      <w:r>
        <w:rPr>
          <w:rFonts w:asciiTheme="minorHAnsi" w:hAnsiTheme="minorHAnsi" w:cstheme="minorHAnsi"/>
          <w:color w:val="3D3D3D"/>
          <w:sz w:val="20"/>
          <w:szCs w:val="20"/>
        </w:rPr>
        <w:t xml:space="preserve"> or app APIs) testing with sample functions/codes/usage, please refer at: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hyperlink r:id="rId42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api_test_driver_sample</w:t>
        </w:r>
      </w:hyperlink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</w:p>
    <w:p w:rsidR="00FB514A" w:rsidRPr="005F7958" w:rsidRDefault="00FB514A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73742D" w:rsidRDefault="008A6746" w:rsidP="008A67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Web Test Drive</w:t>
      </w:r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(with </w:t>
      </w:r>
      <w:proofErr w:type="spellStart"/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webdriverJS</w:t>
      </w:r>
      <w:proofErr w:type="spellEnd"/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+ Selenium</w:t>
      </w:r>
      <w:r w:rsidR="00591454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+ protractor</w:t>
      </w:r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)</w:t>
      </w: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:</w:t>
      </w: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QA web test driver is based on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opular web test used framework/libraries from 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elenium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</w:t>
      </w:r>
      <w:proofErr w:type="spellStart"/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J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and protractor: </w:t>
      </w:r>
    </w:p>
    <w:p w:rsidR="00591454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Protractor is an end-to-end test framework for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AngularJS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applications. Protractor is a Node.js program that supports the Jasmine, Mocha, and Cucumber test frameworks.</w:t>
      </w:r>
    </w:p>
    <w:p w:rsidR="00BF391F" w:rsidRPr="00591454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Selenium is a browser automation framework. Selenium includes the Selenium Server, the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WebDriver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APIs, and the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WebDriver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browser drivers.</w:t>
      </w:r>
    </w:p>
    <w:p w:rsidR="00BF391F" w:rsidRPr="00BF391F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BF391F">
        <w:rPr>
          <w:rFonts w:asciiTheme="minorHAnsi" w:hAnsiTheme="minorHAnsi" w:cstheme="minorHAnsi"/>
          <w:color w:val="002060"/>
          <w:sz w:val="20"/>
          <w:szCs w:val="20"/>
        </w:rPr>
        <w:t>Protractor works in conjunction with Selenium to provide an automated test infrastructure that can simulate a user’s interaction with an Angular application running in a browser or mobile device.</w:t>
      </w:r>
    </w:p>
    <w:p w:rsidR="00BF391F" w:rsidRDefault="00BF391F" w:rsidP="00BF391F">
      <w:pPr>
        <w:pStyle w:val="ng-scope"/>
        <w:shd w:val="clear" w:color="auto" w:fill="FFFFFF"/>
        <w:spacing w:before="0" w:beforeAutospacing="0" w:after="150" w:afterAutospacing="0" w:line="300" w:lineRule="atLeast"/>
        <w:ind w:left="360" w:firstLine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59908" cy="1850746"/>
            <wp:effectExtent l="0" t="0" r="0" b="0"/>
            <wp:docPr id="1" name="Picture 1" descr="Protractor Component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 Components Diag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16" cy="18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QA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created the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web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est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driver with sample codes/functions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based on above framework/libraries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o ease QA test on Live Assist web GUI testing including HTML and </w:t>
      </w:r>
      <w:proofErr w:type="spellStart"/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AngularJS</w:t>
      </w:r>
      <w:proofErr w:type="spellEnd"/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app.</w:t>
      </w:r>
    </w:p>
    <w:p w:rsidR="00FB514A" w:rsidRP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P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basic functions/flow: </w:t>
      </w:r>
    </w:p>
    <w:p w:rsidR="006E157C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Load web test drivers (selenium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, 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,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Create web driver object along with specific browser driver (Firefox, Chrome, IE…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Get/assign the driver with specific web page URL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Wait for expected web page element (form, button, radio, …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element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Find specific HTML element and triggering case customized action (input text, click button, …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Check/verify the selected action/element action(optional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Submit the form/page along with customized action 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Quit created web driver</w:t>
      </w:r>
    </w:p>
    <w:p w:rsidR="000246D3" w:rsidRPr="005F7958" w:rsidRDefault="000246D3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Style w:val="apple-converted-space"/>
          <w:rFonts w:asciiTheme="minorHAnsi" w:hAnsiTheme="minorHAnsi" w:cstheme="minorHAnsi"/>
          <w:color w:val="3D3D3D"/>
          <w:sz w:val="20"/>
          <w:szCs w:val="20"/>
        </w:rPr>
        <w:t> 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For QA web test driver setup:</w:t>
      </w:r>
      <w:bookmarkStart w:id="0" w:name="_GoBack"/>
      <w:bookmarkEnd w:id="0"/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               - Selenium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a) For web page testing by selenium, user need to start selenium server first before run any tests (IP: 127.0.0.0, port: 4444)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lastRenderedPageBreak/>
        <w:t xml:space="preserve">                                                </w:t>
      </w:r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java</w:t>
      </w:r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-jar c:\LiveAssist_test\test\QA_TEST\selenium-server-standalone-2.35.0.jar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b) Copy the selenium JAR to \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LiveAssist_test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\test folder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 -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(Selenium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javascript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bindings for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ode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)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a) </w:t>
      </w:r>
      <w:proofErr w:type="spellStart"/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instally</w:t>
      </w:r>
      <w:proofErr w:type="spellEnd"/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by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globally: "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install -g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"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 -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a) Install by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globally: "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install -g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"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b) </w:t>
      </w:r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ath</w:t>
      </w:r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specific setup: After NPM install, add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gobal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path for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hantomjs.ext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such as: "C:\Documents and Settings\root\Application Data\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\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node_module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\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\lib\phantom"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 - chrome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dirver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a) </w:t>
      </w:r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install</w:t>
      </w:r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chromedriver.exe at: \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LiveAssist_test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\test\QA_TEST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b) </w:t>
      </w:r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using</w:t>
      </w:r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with selenium +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+ chrome driver (note: compatible with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>) by create new batch file 'run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                 </w:t>
      </w:r>
      <w:proofErr w:type="gram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start</w:t>
      </w:r>
      <w:proofErr w:type="gram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"Selenium +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ChromeDriver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" /min </w:t>
      </w:r>
      <w:proofErr w:type="spellStart"/>
      <w:r w:rsidRPr="005F7958">
        <w:rPr>
          <w:rFonts w:asciiTheme="minorHAnsi" w:hAnsiTheme="minorHAnsi" w:cstheme="minorHAnsi"/>
          <w:color w:val="3D3D3D"/>
          <w:sz w:val="20"/>
          <w:szCs w:val="20"/>
        </w:rPr>
        <w:t>cmd</w:t>
      </w:r>
      <w:proofErr w:type="spellEnd"/>
      <w:r w:rsidRPr="005F7958">
        <w:rPr>
          <w:rFonts w:asciiTheme="minorHAnsi" w:hAnsiTheme="minorHAnsi" w:cstheme="minorHAnsi"/>
          <w:color w:val="3D3D3D"/>
          <w:sz w:val="20"/>
          <w:szCs w:val="20"/>
        </w:rPr>
        <w:t xml:space="preserve"> /k java -jar c:\LiveAssist_test\test\QA_TEST\selenium-server-standalone-2.35.0.jar -Dwebdriver.chrome.driver=c:\LiveAssist_test\test\QA_TEST\chromedriver.exe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               - Firefox driver:</w:t>
      </w:r>
    </w:p>
    <w:p w:rsidR="00964F78" w:rsidRPr="005F795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It included in the Selenium by default, so no need special installation or setup</w:t>
      </w:r>
    </w:p>
    <w:p w:rsidR="00964F78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For the web test driver with Selenium on HTML page testing and sample functions/codes/usage, please refer at:</w:t>
      </w:r>
      <w:r w:rsidR="00964F78"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hyperlink r:id="rId44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gui_test_driver_sample-selenium</w:t>
        </w:r>
      </w:hyperlink>
    </w:p>
    <w:p w:rsidR="00FB514A" w:rsidRPr="005F7958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964F78" w:rsidRPr="005F7958" w:rsidRDefault="00964F78" w:rsidP="00964F78">
      <w:pPr>
        <w:pStyle w:val="NormalWeb"/>
        <w:shd w:val="clear" w:color="auto" w:fill="F5FAF0"/>
        <w:spacing w:before="0" w:beforeAutospacing="0" w:after="0" w:afterAutospacing="0"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</w:p>
    <w:p w:rsidR="00964F78" w:rsidRPr="005F7958" w:rsidRDefault="00964F78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591454" w:rsidRPr="00591454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  <w:r w:rsidRPr="00591454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QA </w:t>
      </w:r>
      <w:r w:rsidR="00D90720" w:rsidRPr="00591454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web </w:t>
      </w:r>
      <w:r w:rsidR="00BF391F" w:rsidRPr="00591454">
        <w:rPr>
          <w:rFonts w:asciiTheme="minorHAnsi" w:hAnsiTheme="minorHAnsi" w:cstheme="minorHAnsi"/>
          <w:bCs/>
          <w:iCs/>
          <w:color w:val="1F497D"/>
          <w:sz w:val="20"/>
          <w:szCs w:val="20"/>
        </w:rPr>
        <w:t>test driver</w:t>
      </w:r>
      <w:r w:rsidR="00591454" w:rsidRPr="00591454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 configuration</w:t>
      </w:r>
      <w:r w:rsidR="00BF391F" w:rsidRPr="00591454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 </w:t>
      </w:r>
    </w:p>
    <w:p w:rsidR="00584B4D" w:rsidRPr="00591454" w:rsidRDefault="0059731B" w:rsidP="00591454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91454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 setup/</w:t>
      </w:r>
      <w:proofErr w:type="spellStart"/>
      <w:r w:rsidRPr="00591454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fig</w:t>
      </w:r>
      <w:proofErr w:type="spellEnd"/>
      <w:r w:rsidRPr="00591454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in test property file example:</w:t>
      </w:r>
    </w:p>
    <w:p w:rsidR="0059731B" w:rsidRPr="007A53AF" w:rsidRDefault="0059731B" w:rsidP="00584B4D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erver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: "10.3.41.56",                     //AHP: mt-ray-vm03</w:t>
      </w: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ort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: 8080,                             //default Live Assist server port</w:t>
      </w: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locat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: "c:\\LiveAssist_test\\test",      //test base folder</w:t>
      </w: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Ur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: "https://10.3.41.56:8443/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/app", //for Live Assist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ngularJS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GUI    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elenium_server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: "http://localhost:4444/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w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hub",    //selenium server URL</w:t>
      </w: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tor_timeout_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egress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: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60000,                     // protractor driver &amp; script time out</w:t>
      </w:r>
    </w:p>
    <w:p w:rsidR="0059731B" w:rsidRPr="007A53AF" w:rsidRDefault="0059731B" w:rsidP="0059731B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tor_timeout_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a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: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45000,                     // protractor driver &amp; script time out</w:t>
      </w:r>
    </w:p>
    <w:p w:rsidR="0059731B" w:rsidRPr="007A53AF" w:rsidRDefault="0059731B" w:rsidP="00584B4D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 xml:space="preserve">For the web test driver with Protractor library on </w:t>
      </w:r>
      <w:proofErr w:type="spellStart"/>
      <w:r>
        <w:rPr>
          <w:rFonts w:asciiTheme="minorHAnsi" w:hAnsiTheme="minorHAnsi" w:cstheme="minorHAnsi"/>
          <w:color w:val="3D3D3D"/>
          <w:sz w:val="20"/>
          <w:szCs w:val="20"/>
        </w:rPr>
        <w:t>AngularJS</w:t>
      </w:r>
      <w:proofErr w:type="spellEnd"/>
      <w:r>
        <w:rPr>
          <w:rFonts w:asciiTheme="minorHAnsi" w:hAnsiTheme="minorHAnsi" w:cstheme="minorHAnsi"/>
          <w:color w:val="3D3D3D"/>
          <w:sz w:val="20"/>
          <w:szCs w:val="20"/>
        </w:rPr>
        <w:t xml:space="preserve"> testing and sample functions/codes/usage please refer at: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hyperlink r:id="rId45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gui_test_driver_sample-protractor</w:t>
        </w:r>
      </w:hyperlink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8F62B5" w:rsidRPr="007A53AF" w:rsidRDefault="008F62B5" w:rsidP="00584B4D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84B4D" w:rsidRPr="007A53AF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QA MySQL DB test driver </w:t>
      </w:r>
    </w:p>
    <w:p w:rsidR="008F62B5" w:rsidRPr="007A53AF" w:rsidRDefault="008F62B5" w:rsidP="008F62B5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ind w:left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 xml:space="preserve">The QA DB test driver coded in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dejs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with ‘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’ </w:t>
      </w:r>
      <w:proofErr w:type="spellStart"/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dejs</w:t>
      </w:r>
      <w:proofErr w:type="spellEnd"/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module, which supports and ease tester to automation tests with: new DB connection, disconnect, basic 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supported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transactions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include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: query, update, insert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and delete, error handling &amp;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rollback, 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nd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lso multiple DB </w:t>
      </w:r>
      <w:r w:rsidR="005F0F32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ransactions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support. </w:t>
      </w:r>
    </w:p>
    <w:p w:rsidR="008F62B5" w:rsidRPr="007A53AF" w:rsidRDefault="008F62B5" w:rsidP="008F62B5">
      <w:pPr>
        <w:ind w:left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84B4D" w:rsidRPr="00533B7F" w:rsidRDefault="008F62B5" w:rsidP="005F0F3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The tes</w:t>
      </w:r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t </w:t>
      </w: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driver </w:t>
      </w:r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setup/</w:t>
      </w:r>
      <w:proofErr w:type="spellStart"/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config</w:t>
      </w:r>
      <w:proofErr w:type="spellEnd"/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in test property file example:</w:t>
      </w:r>
    </w:p>
    <w:p w:rsidR="0059731B" w:rsidRPr="007A53AF" w:rsidRDefault="0059731B" w:rsidP="00584B4D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ho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: "10.3.41.56",   //in most cases, the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host is the same as Live Assist server, if not, need to configure different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host here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por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: 3306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user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passwor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database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9731B" w:rsidRPr="007A53AF" w:rsidRDefault="008F62B5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sing the DB test driver from the QA Mocha test case: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//for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driver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</w:t>
      </w:r>
      <w:proofErr w:type="spellStart"/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require('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);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</w:t>
      </w:r>
      <w:proofErr w:type="spellStart"/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.createConnect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{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host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: TEST_HOST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ort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por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ser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user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assword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passwor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atabase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database</w:t>
      </w:r>
      <w:proofErr w:type="spellEnd"/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});</w:t>
      </w:r>
    </w:p>
    <w:p w:rsidR="008F62B5" w:rsidRPr="007A53AF" w:rsidRDefault="008F62B5" w:rsidP="008F62B5">
      <w:pPr>
        <w:pStyle w:val="ListParagraph"/>
        <w:ind w:firstLine="195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nnec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 //connect MySQL test driver</w:t>
      </w:r>
    </w:p>
    <w:p w:rsidR="008F62B5" w:rsidRDefault="008F62B5" w:rsidP="008F62B5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Before the case end, the </w:t>
      </w:r>
      <w:proofErr w:type="spellStart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river need</w:t>
      </w:r>
      <w:proofErr w:type="gramEnd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o be quit/destroy like this: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nd_mysqldriver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){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//for MySQL test driver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destro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0);</w:t>
      </w: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},</w:t>
      </w: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33B7F" w:rsidRDefault="005F0F32" w:rsidP="005F0F3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The test driver used in the test case example</w:t>
      </w:r>
      <w:r w:rsid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&amp; usage</w:t>
      </w: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: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/MySQL driver select check test table2 after multiple DB transactions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SELECT * FROM ' + mysql_table2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query =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.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function(err, rows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\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My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7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SELECT query ok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.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Return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\n' +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JSON.stringif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) + '\n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=[0,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});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},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…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/MySQL driver single update and commit transaction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callback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UPDATE ' + mysql_table2 + ' SET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scalationClassifierId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\'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ynamicEscalationClassifier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\' WHERE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figurationId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4 AND name=\'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ainmenu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\'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function (err, rows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//commit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mmi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rollb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}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query ok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.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n     Changed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.changedRows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 rows' + '\n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 = [0,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})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});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},</w:t>
      </w:r>
    </w:p>
    <w:p w:rsidR="005F0F32" w:rsidRPr="0012311F" w:rsidRDefault="005F0F32" w:rsidP="0012311F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...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//MySQL driver multiple update and commit DB transaction 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callback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Assign input table for updates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test_item1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 xml:space="preserve">//execute 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pdate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DB table transaction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4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0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sync.whils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etur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&lt;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.length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,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UPDATE ' + mysql_table1 + ' SET value=? WHERE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? AND name=?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;</w:t>
      </w:r>
      <w:proofErr w:type="gramEnd"/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\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For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debug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].value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name + '\n'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.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].value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name], function (err, rows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query ok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.sql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n     Changed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.changedRows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 rows' + '\n'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++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etTimeou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200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,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 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UPDATE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4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 else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DB transaction commit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mmi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rollb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commit ok. \n'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 = [0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5F0F32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 xml:space="preserve"> },</w:t>
      </w:r>
      <w:r w:rsidR="005F0F32"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…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533B7F" w:rsidRDefault="008F62B5" w:rsidP="00533B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Then user can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easily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follow or copy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the test driver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ample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codes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nd customize it for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pecific test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purpose with DB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. The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following function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code and samples provided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o ease the automation test:</w:t>
      </w:r>
    </w:p>
    <w:p w:rsidR="00B718D0" w:rsidRPr="007A53AF" w:rsidRDefault="00B718D0" w:rsidP="008F62B5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heck the DB connection ok with basic query</w:t>
      </w:r>
    </w:p>
    <w:p w:rsidR="00B718D0" w:rsidRPr="007A53AF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basic query support</w:t>
      </w:r>
    </w:p>
    <w:p w:rsidR="008F62B5" w:rsidRPr="007A53AF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DB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’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UPDATE’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single or multiple transactions 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DB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‘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NSERT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’ single or multiple  transaction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‘DELETE’ single or multiple transactions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or handling and rollback support</w:t>
      </w:r>
    </w:p>
    <w:p w:rsidR="008F62B5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ssertion check </w:t>
      </w:r>
      <w:r w:rsidR="003B6CA9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upport</w:t>
      </w:r>
    </w:p>
    <w:p w:rsidR="003B6CA9" w:rsidRPr="007A53AF" w:rsidRDefault="003B6CA9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ing support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ntegrated with QA Mocha regression test framework</w:t>
      </w:r>
    </w:p>
    <w:p w:rsidR="00584B4D" w:rsidRPr="007A53AF" w:rsidRDefault="00584B4D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3B6CA9" w:rsidRPr="007A53AF" w:rsidRDefault="003B6CA9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Specially, for the above update, insert and delete multiple transaction, the test driver sample code using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dejs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sync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while loop (shorter codes and reliable)</w:t>
      </w:r>
    </w:p>
    <w:p w:rsidR="003B6CA9" w:rsidRPr="007A53AF" w:rsidRDefault="003B6CA9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For the DB QA test driver (MySQL) with sample functions/codes/usage, please refer at: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  <w:hyperlink r:id="rId46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DB_test_driver_sample</w:t>
        </w:r>
      </w:hyperlink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</w:p>
    <w:p w:rsidR="003B6CA9" w:rsidRPr="005F7958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</w:t>
      </w: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QA-user SIP Call Test </w:t>
      </w:r>
      <w:proofErr w:type="gramStart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drive(</w:t>
      </w:r>
      <w:proofErr w:type="gramEnd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Perl, QA-user/NVP3.1</w:t>
      </w:r>
      <w:r w:rsidR="009D27D3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; Deprecated from PSI4, replaced by sip server/service</w:t>
      </w: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)</w:t>
      </w:r>
    </w:p>
    <w:p w:rsidR="006E457E" w:rsidRPr="005F7958" w:rsidRDefault="006E457E" w:rsidP="006E457E">
      <w:pPr>
        <w:pStyle w:val="ListParagraph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</w:pPr>
      <w:r w:rsidRPr="00F32FF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  <w:t>Phase 2 (expanding to end-to-end acceptance Test):</w:t>
      </w: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7B4FA3E7" wp14:editId="394FD87E">
            <wp:simplePos x="0" y="0"/>
            <wp:positionH relativeFrom="column">
              <wp:posOffset>1469390</wp:posOffset>
            </wp:positionH>
            <wp:positionV relativeFrom="paragraph">
              <wp:posOffset>600075</wp:posOffset>
            </wp:positionV>
            <wp:extent cx="1504950" cy="485775"/>
            <wp:effectExtent l="0" t="0" r="0" b="9525"/>
            <wp:wrapNone/>
            <wp:docPr id="34" name="Picture 34" descr="QA App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A App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455C624B" wp14:editId="0433B656">
            <wp:simplePos x="0" y="0"/>
            <wp:positionH relativeFrom="column">
              <wp:posOffset>1477010</wp:posOffset>
            </wp:positionH>
            <wp:positionV relativeFrom="paragraph">
              <wp:posOffset>1276985</wp:posOffset>
            </wp:positionV>
            <wp:extent cx="1485900" cy="752475"/>
            <wp:effectExtent l="0" t="0" r="0" b="9525"/>
            <wp:wrapNone/>
            <wp:docPr id="33" name="Picture 33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00D2C97F" wp14:editId="3188CF3A">
            <wp:simplePos x="0" y="0"/>
            <wp:positionH relativeFrom="column">
              <wp:posOffset>1477010</wp:posOffset>
            </wp:positionH>
            <wp:positionV relativeFrom="paragraph">
              <wp:posOffset>2198370</wp:posOffset>
            </wp:positionV>
            <wp:extent cx="1495425" cy="485775"/>
            <wp:effectExtent l="0" t="0" r="9525" b="9525"/>
            <wp:wrapNone/>
            <wp:docPr id="32" name="Picture 32" descr="QA Agent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A Agent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762D6552" wp14:editId="4694FA51">
            <wp:simplePos x="0" y="0"/>
            <wp:positionH relativeFrom="column">
              <wp:posOffset>2159635</wp:posOffset>
            </wp:positionH>
            <wp:positionV relativeFrom="paragraph">
              <wp:posOffset>1009650</wp:posOffset>
            </wp:positionV>
            <wp:extent cx="104775" cy="323850"/>
            <wp:effectExtent l="0" t="0" r="9525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9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17292B08" wp14:editId="21649485">
            <wp:simplePos x="0" y="0"/>
            <wp:positionH relativeFrom="column">
              <wp:posOffset>2128520</wp:posOffset>
            </wp:positionH>
            <wp:positionV relativeFrom="paragraph">
              <wp:posOffset>1970405</wp:posOffset>
            </wp:positionV>
            <wp:extent cx="142875" cy="285750"/>
            <wp:effectExtent l="0" t="0" r="9525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36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35E82EBC" wp14:editId="2755AF7A">
            <wp:simplePos x="0" y="0"/>
            <wp:positionH relativeFrom="column">
              <wp:posOffset>2329180</wp:posOffset>
            </wp:positionH>
            <wp:positionV relativeFrom="paragraph">
              <wp:posOffset>1075690</wp:posOffset>
            </wp:positionV>
            <wp:extent cx="675640" cy="206375"/>
            <wp:effectExtent l="0" t="0" r="0" b="0"/>
            <wp:wrapNone/>
            <wp:docPr id="29" name="Picture 2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44AC33D5" wp14:editId="1D4D4E05">
            <wp:simplePos x="0" y="0"/>
            <wp:positionH relativeFrom="column">
              <wp:posOffset>2290445</wp:posOffset>
            </wp:positionH>
            <wp:positionV relativeFrom="paragraph">
              <wp:posOffset>1997075</wp:posOffset>
            </wp:positionV>
            <wp:extent cx="675640" cy="206375"/>
            <wp:effectExtent l="0" t="0" r="0" b="0"/>
            <wp:wrapNone/>
            <wp:docPr id="28" name="Picture 28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352CAA38" wp14:editId="0D8AFD90">
            <wp:simplePos x="0" y="0"/>
            <wp:positionH relativeFrom="column">
              <wp:posOffset>267970</wp:posOffset>
            </wp:positionH>
            <wp:positionV relativeFrom="paragraph">
              <wp:posOffset>655320</wp:posOffset>
            </wp:positionV>
            <wp:extent cx="895350" cy="533400"/>
            <wp:effectExtent l="0" t="0" r="0" b="0"/>
            <wp:wrapNone/>
            <wp:docPr id="27" name="Picture 27" descr="NVP+IV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VP+IVR ap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6640" behindDoc="0" locked="0" layoutInCell="1" allowOverlap="1" wp14:anchorId="118AEA9B" wp14:editId="1956FD6D">
            <wp:simplePos x="0" y="0"/>
            <wp:positionH relativeFrom="column">
              <wp:posOffset>3409950</wp:posOffset>
            </wp:positionH>
            <wp:positionV relativeFrom="paragraph">
              <wp:posOffset>640715</wp:posOffset>
            </wp:positionV>
            <wp:extent cx="895350" cy="533400"/>
            <wp:effectExtent l="0" t="0" r="0" b="0"/>
            <wp:wrapNone/>
            <wp:docPr id="26" name="Picture 26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24247ECB" wp14:editId="2720F76E">
            <wp:simplePos x="0" y="0"/>
            <wp:positionH relativeFrom="column">
              <wp:posOffset>1101725</wp:posOffset>
            </wp:positionH>
            <wp:positionV relativeFrom="paragraph">
              <wp:posOffset>777875</wp:posOffset>
            </wp:positionV>
            <wp:extent cx="400050" cy="142875"/>
            <wp:effectExtent l="0" t="0" r="0" b="9525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8688" behindDoc="0" locked="0" layoutInCell="1" allowOverlap="1" wp14:anchorId="27411F10" wp14:editId="08515EFD">
            <wp:simplePos x="0" y="0"/>
            <wp:positionH relativeFrom="column">
              <wp:posOffset>2922905</wp:posOffset>
            </wp:positionH>
            <wp:positionV relativeFrom="paragraph">
              <wp:posOffset>789940</wp:posOffset>
            </wp:positionV>
            <wp:extent cx="503555" cy="142875"/>
            <wp:effectExtent l="0" t="0" r="0" b="9525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3DF5890A" wp14:editId="0F972059">
            <wp:simplePos x="0" y="0"/>
            <wp:positionH relativeFrom="column">
              <wp:posOffset>3005455</wp:posOffset>
            </wp:positionH>
            <wp:positionV relativeFrom="paragraph">
              <wp:posOffset>641350</wp:posOffset>
            </wp:positionV>
            <wp:extent cx="675640" cy="206375"/>
            <wp:effectExtent l="0" t="0" r="0" b="0"/>
            <wp:wrapNone/>
            <wp:docPr id="23" name="Picture 2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03222626" wp14:editId="501E3108">
            <wp:simplePos x="0" y="0"/>
            <wp:positionH relativeFrom="column">
              <wp:posOffset>1122045</wp:posOffset>
            </wp:positionH>
            <wp:positionV relativeFrom="paragraph">
              <wp:posOffset>626110</wp:posOffset>
            </wp:positionV>
            <wp:extent cx="675640" cy="206375"/>
            <wp:effectExtent l="0" t="0" r="0" b="0"/>
            <wp:wrapNone/>
            <wp:docPr id="22" name="Picture 22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1760" behindDoc="0" locked="0" layoutInCell="1" allowOverlap="1" wp14:anchorId="47DEA6B0" wp14:editId="43AD8E38">
            <wp:simplePos x="0" y="0"/>
            <wp:positionH relativeFrom="column">
              <wp:posOffset>3283585</wp:posOffset>
            </wp:positionH>
            <wp:positionV relativeFrom="paragraph">
              <wp:posOffset>2160905</wp:posOffset>
            </wp:positionV>
            <wp:extent cx="895350" cy="533400"/>
            <wp:effectExtent l="0" t="0" r="0" b="0"/>
            <wp:wrapNone/>
            <wp:docPr id="21" name="Picture 21" descr="Agent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ent Client Serve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2784" behindDoc="0" locked="0" layoutInCell="1" allowOverlap="1" wp14:anchorId="5272A5B7" wp14:editId="134C4C01">
            <wp:simplePos x="0" y="0"/>
            <wp:positionH relativeFrom="column">
              <wp:posOffset>2942590</wp:posOffset>
            </wp:positionH>
            <wp:positionV relativeFrom="paragraph">
              <wp:posOffset>2185670</wp:posOffset>
            </wp:positionV>
            <wp:extent cx="675640" cy="206375"/>
            <wp:effectExtent l="0" t="0" r="0" b="0"/>
            <wp:wrapNone/>
            <wp:docPr id="20" name="Picture 2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3808" behindDoc="0" locked="0" layoutInCell="1" allowOverlap="1" wp14:anchorId="059BB015" wp14:editId="40BED83E">
            <wp:simplePos x="0" y="0"/>
            <wp:positionH relativeFrom="column">
              <wp:posOffset>1311910</wp:posOffset>
            </wp:positionH>
            <wp:positionV relativeFrom="paragraph">
              <wp:posOffset>553720</wp:posOffset>
            </wp:positionV>
            <wp:extent cx="19050" cy="752475"/>
            <wp:effectExtent l="0" t="0" r="0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4832" behindDoc="0" locked="0" layoutInCell="1" allowOverlap="1" wp14:anchorId="1BCDEFFD" wp14:editId="467C8A29">
            <wp:simplePos x="0" y="0"/>
            <wp:positionH relativeFrom="column">
              <wp:posOffset>3175000</wp:posOffset>
            </wp:positionH>
            <wp:positionV relativeFrom="paragraph">
              <wp:posOffset>572135</wp:posOffset>
            </wp:positionV>
            <wp:extent cx="19050" cy="752475"/>
            <wp:effectExtent l="0" t="0" r="0" b="9525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5856" behindDoc="0" locked="0" layoutInCell="1" allowOverlap="1" wp14:anchorId="03FD2BFF" wp14:editId="228D8B4A">
            <wp:simplePos x="0" y="0"/>
            <wp:positionH relativeFrom="column">
              <wp:posOffset>3136265</wp:posOffset>
            </wp:positionH>
            <wp:positionV relativeFrom="paragraph">
              <wp:posOffset>2076450</wp:posOffset>
            </wp:positionV>
            <wp:extent cx="19050" cy="752475"/>
            <wp:effectExtent l="0" t="0" r="0" b="952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03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6880" behindDoc="0" locked="0" layoutInCell="1" allowOverlap="1" wp14:anchorId="50CC9C79" wp14:editId="549BA70C">
            <wp:simplePos x="0" y="0"/>
            <wp:positionH relativeFrom="column">
              <wp:posOffset>228600</wp:posOffset>
            </wp:positionH>
            <wp:positionV relativeFrom="paragraph">
              <wp:posOffset>69215</wp:posOffset>
            </wp:positionV>
            <wp:extent cx="1057275" cy="419100"/>
            <wp:effectExtent l="0" t="0" r="9525" b="0"/>
            <wp:wrapNone/>
            <wp:docPr id="16" name="Picture 1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7904" behindDoc="0" locked="0" layoutInCell="1" allowOverlap="1" wp14:anchorId="0D60C524" wp14:editId="5477C0A1">
            <wp:simplePos x="0" y="0"/>
            <wp:positionH relativeFrom="column">
              <wp:posOffset>680720</wp:posOffset>
            </wp:positionH>
            <wp:positionV relativeFrom="paragraph">
              <wp:posOffset>426720</wp:posOffset>
            </wp:positionV>
            <wp:extent cx="142875" cy="276225"/>
            <wp:effectExtent l="0" t="0" r="9525" b="952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5"/>
                    <pic:cNvPicPr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8928" behindDoc="0" locked="0" layoutInCell="1" allowOverlap="1" wp14:anchorId="739FE9B0" wp14:editId="58D4F9D3">
            <wp:simplePos x="0" y="0"/>
            <wp:positionH relativeFrom="column">
              <wp:posOffset>641350</wp:posOffset>
            </wp:positionH>
            <wp:positionV relativeFrom="paragraph">
              <wp:posOffset>1152525</wp:posOffset>
            </wp:positionV>
            <wp:extent cx="866775" cy="609600"/>
            <wp:effectExtent l="0" t="0" r="9525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8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9952" behindDoc="0" locked="0" layoutInCell="1" allowOverlap="1" wp14:anchorId="5834B4A6" wp14:editId="790326D5">
            <wp:simplePos x="0" y="0"/>
            <wp:positionH relativeFrom="column">
              <wp:posOffset>2938780</wp:posOffset>
            </wp:positionH>
            <wp:positionV relativeFrom="paragraph">
              <wp:posOffset>1635125</wp:posOffset>
            </wp:positionV>
            <wp:extent cx="71437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9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0976" behindDoc="0" locked="0" layoutInCell="1" allowOverlap="1" wp14:anchorId="550B8464" wp14:editId="35E2D196">
            <wp:simplePos x="0" y="0"/>
            <wp:positionH relativeFrom="column">
              <wp:posOffset>821055</wp:posOffset>
            </wp:positionH>
            <wp:positionV relativeFrom="paragraph">
              <wp:posOffset>464185</wp:posOffset>
            </wp:positionV>
            <wp:extent cx="675640" cy="206375"/>
            <wp:effectExtent l="0" t="0" r="0" b="0"/>
            <wp:wrapNone/>
            <wp:docPr id="12" name="Picture 12" descr="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6676FACF" wp14:editId="7D80CA83">
            <wp:simplePos x="0" y="0"/>
            <wp:positionH relativeFrom="column">
              <wp:posOffset>652780</wp:posOffset>
            </wp:positionH>
            <wp:positionV relativeFrom="paragraph">
              <wp:posOffset>1467485</wp:posOffset>
            </wp:positionV>
            <wp:extent cx="675640" cy="206375"/>
            <wp:effectExtent l="0" t="0" r="0" b="0"/>
            <wp:wrapNone/>
            <wp:docPr id="11" name="Picture 1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3024" behindDoc="0" locked="0" layoutInCell="1" allowOverlap="1" wp14:anchorId="208E92B4" wp14:editId="189EC57B">
            <wp:simplePos x="0" y="0"/>
            <wp:positionH relativeFrom="column">
              <wp:posOffset>3189605</wp:posOffset>
            </wp:positionH>
            <wp:positionV relativeFrom="paragraph">
              <wp:posOffset>1739900</wp:posOffset>
            </wp:positionV>
            <wp:extent cx="675640" cy="206375"/>
            <wp:effectExtent l="0" t="0" r="0" b="0"/>
            <wp:wrapNone/>
            <wp:docPr id="10" name="Picture 1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4048" behindDoc="0" locked="0" layoutInCell="1" allowOverlap="1" wp14:anchorId="1CB8AFDC" wp14:editId="743F5579">
            <wp:simplePos x="0" y="0"/>
            <wp:positionH relativeFrom="column">
              <wp:posOffset>3290570</wp:posOffset>
            </wp:positionH>
            <wp:positionV relativeFrom="paragraph">
              <wp:posOffset>70485</wp:posOffset>
            </wp:positionV>
            <wp:extent cx="1057275" cy="419100"/>
            <wp:effectExtent l="0" t="0" r="9525" b="0"/>
            <wp:wrapNone/>
            <wp:docPr id="9" name="Picture 9" descr="User select/QA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r select/QA Web Test Driv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055F3F70" wp14:editId="321161C9">
            <wp:simplePos x="0" y="0"/>
            <wp:positionH relativeFrom="column">
              <wp:posOffset>3822700</wp:posOffset>
            </wp:positionH>
            <wp:positionV relativeFrom="paragraph">
              <wp:posOffset>427990</wp:posOffset>
            </wp:positionV>
            <wp:extent cx="123825" cy="238125"/>
            <wp:effectExtent l="0" t="0" r="9525" b="952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5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6096" behindDoc="0" locked="0" layoutInCell="1" allowOverlap="1" wp14:anchorId="5EB0C106" wp14:editId="3DE9DE85">
            <wp:simplePos x="0" y="0"/>
            <wp:positionH relativeFrom="column">
              <wp:posOffset>3938270</wp:posOffset>
            </wp:positionH>
            <wp:positionV relativeFrom="paragraph">
              <wp:posOffset>457200</wp:posOffset>
            </wp:positionV>
            <wp:extent cx="675640" cy="206375"/>
            <wp:effectExtent l="0" t="0" r="0" b="0"/>
            <wp:wrapNone/>
            <wp:docPr id="7" name="Picture 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7120" behindDoc="0" locked="0" layoutInCell="1" allowOverlap="1" wp14:anchorId="37DB0C9D" wp14:editId="697FB8C0">
            <wp:simplePos x="0" y="0"/>
            <wp:positionH relativeFrom="column">
              <wp:posOffset>5563870</wp:posOffset>
            </wp:positionH>
            <wp:positionV relativeFrom="paragraph">
              <wp:posOffset>2087245</wp:posOffset>
            </wp:positionV>
            <wp:extent cx="1057275" cy="600075"/>
            <wp:effectExtent l="0" t="0" r="9525" b="9525"/>
            <wp:wrapNone/>
            <wp:docPr id="6" name="Picture 6" descr="User select/QA Agent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ser select/QA Agent Web Test Drive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8144" behindDoc="0" locked="0" layoutInCell="1" allowOverlap="1" wp14:anchorId="53DD6523" wp14:editId="6F7DDFBB">
            <wp:simplePos x="0" y="0"/>
            <wp:positionH relativeFrom="column">
              <wp:posOffset>4497705</wp:posOffset>
            </wp:positionH>
            <wp:positionV relativeFrom="paragraph">
              <wp:posOffset>45085</wp:posOffset>
            </wp:positionV>
            <wp:extent cx="819150" cy="323850"/>
            <wp:effectExtent l="0" t="0" r="0" b="0"/>
            <wp:wrapNone/>
            <wp:docPr id="5" name="Picture 5" descr="Agent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gent Clien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                 </w:t>
      </w: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9168" behindDoc="0" locked="0" layoutInCell="1" allowOverlap="1" wp14:anchorId="1163D6A2" wp14:editId="3E2DD22E">
            <wp:simplePos x="0" y="0"/>
            <wp:positionH relativeFrom="column">
              <wp:posOffset>4139565</wp:posOffset>
            </wp:positionH>
            <wp:positionV relativeFrom="paragraph">
              <wp:posOffset>-50800</wp:posOffset>
            </wp:positionV>
            <wp:extent cx="360680" cy="1524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2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20192" behindDoc="0" locked="0" layoutInCell="1" allowOverlap="1" wp14:anchorId="3060FF1B" wp14:editId="14278B59">
            <wp:simplePos x="0" y="0"/>
            <wp:positionH relativeFrom="column">
              <wp:posOffset>5252720</wp:posOffset>
            </wp:positionH>
            <wp:positionV relativeFrom="paragraph">
              <wp:posOffset>-59055</wp:posOffset>
            </wp:positionV>
            <wp:extent cx="314325" cy="1524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8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0C824947" wp14:editId="7D41DE23">
            <wp:simplePos x="0" y="0"/>
            <wp:positionH relativeFrom="column">
              <wp:posOffset>2898775</wp:posOffset>
            </wp:positionH>
            <wp:positionV relativeFrom="paragraph">
              <wp:posOffset>-43180</wp:posOffset>
            </wp:positionV>
            <wp:extent cx="384810" cy="142875"/>
            <wp:effectExtent l="0" t="0" r="0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1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 </w:t>
      </w: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 </w:t>
      </w:r>
    </w:p>
    <w:p w:rsidR="0006049A" w:rsidRPr="00F32FFF" w:rsidRDefault="0006049A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 </w:t>
      </w:r>
      <w:r w:rsidR="002D1708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                     </w:t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Fig </w:t>
      </w:r>
      <w:r w:rsidR="0006049A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2</w:t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: QA Test Driver (Grey with dot frame – LA commands/requests simulated component; Green – QA Test Driver; Blue – Test target component)</w:t>
      </w: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                 Test end to end as acceptance test </w:t>
      </w:r>
      <w:r w:rsidR="002D1708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nual or semi-auto/automated)</w:t>
      </w: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:rsidR="006E457E" w:rsidRPr="005F7958" w:rsidRDefault="006E457E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:rsidR="00E63E24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Using QA-user and Web Test Driver for Live Assist end to end test simulation &amp; </w:t>
      </w:r>
      <w:proofErr w:type="gramStart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Automation(</w:t>
      </w:r>
      <w:proofErr w:type="gramEnd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Perl, NodeJS/Mocha) </w:t>
      </w:r>
      <w:r w:rsidR="00E63E24"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                           </w:t>
      </w:r>
    </w:p>
    <w:p w:rsidR="00E63E24" w:rsidRPr="005F7958" w:rsidRDefault="00E63E24" w:rsidP="00053C4B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6E157C" w:rsidRDefault="006E157C" w:rsidP="00053C4B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  <w:t>Test framework/libraries updates:</w:t>
      </w: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QA test infrastructure &amp; QA test drivers based on many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framework/libraries/modules, such a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 Mocha test framework, protractor/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webdriver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selenium server,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, MySQL module, assertion modules,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tc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therefore, it required QA to regularly update them especially for web test driver which need to be keep updates with new Firefox versions. </w:t>
      </w: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Here </w:t>
      </w:r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re some</w:t>
      </w:r>
      <w:r w:rsidR="00A433F8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major step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r w:rsidR="00A433F8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xample</w:t>
      </w:r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:</w:t>
      </w: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4D5489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For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</w:t>
      </w:r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odejs</w:t>
      </w:r>
      <w:proofErr w:type="spellEnd"/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:</w:t>
      </w:r>
    </w:p>
    <w:p w:rsidR="00F66E96" w:rsidRDefault="00F66E96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Download latest version from: </w:t>
      </w:r>
      <w:hyperlink r:id="rId75" w:history="1">
        <w:r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://nodejs.org/download/</w:t>
        </w:r>
      </w:hyperlink>
    </w:p>
    <w:p w:rsidR="00F66E96" w:rsidRDefault="004A4087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windows test machines, node-v&lt;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ew_version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&gt;-x86.msi recommended, and </w:t>
      </w:r>
      <w:r w:rsidR="00A241C9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for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inux, </w:t>
      </w:r>
      <w:r w:rsidR="00A241C9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binaries installer with .tar.gz extension recommended.</w:t>
      </w:r>
    </w:p>
    <w:p w:rsidR="004A4087" w:rsidRDefault="00A241C9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Install the new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on test machine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with </w:t>
      </w:r>
      <w:r w:rsidR="00FD2FD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efault setting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following instructions from the package. The </w:t>
      </w:r>
      <w:proofErr w:type="spellStart"/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package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also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ot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d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which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will 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be used for other modules update/install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after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.</w:t>
      </w:r>
    </w:p>
    <w:p w:rsidR="004A4087" w:rsidRDefault="004A4087" w:rsidP="004A4087">
      <w:pPr>
        <w:pStyle w:val="ListParagraph"/>
        <w:ind w:left="180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Firefox driver:</w:t>
      </w:r>
    </w:p>
    <w:p w:rsidR="00F66E96" w:rsidRDefault="00F66E96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 browser: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ab/>
      </w:r>
    </w:p>
    <w:p w:rsidR="00F66E96" w:rsidRDefault="00F66E96" w:rsidP="00F66E9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d via ‘Help’ -&gt; ‘About Firefox’</w:t>
      </w:r>
    </w:p>
    <w:p w:rsidR="00F66E96" w:rsidRDefault="00F66E96" w:rsidP="00F66E9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start </w:t>
      </w:r>
      <w:r w:rsidR="00070E7A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Firefox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fter updates</w:t>
      </w:r>
    </w:p>
    <w:p w:rsidR="00A241C9" w:rsidRDefault="00A241C9" w:rsidP="00A241C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Notes: </w:t>
      </w:r>
    </w:p>
    <w:p w:rsidR="00A241C9" w:rsidRDefault="00A241C9" w:rsidP="00A241C9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Once the Firefox version upgraded, the related selenium server + protractor +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 which used for the QA GUI test automation also need to be updated accordingly.</w:t>
      </w:r>
    </w:p>
    <w:p w:rsidR="00A241C9" w:rsidRDefault="00A241C9" w:rsidP="00A241C9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The GUI test framework/library (selenium/protractor/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) usually take a few days/weeks behind Firefox version upgrade from Mozilla, so we should schedule this updates after and always check the selenium &amp; protractor website to confirm the current new version support for the new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testing. </w:t>
      </w:r>
    </w:p>
    <w:p w:rsidR="00F66E96" w:rsidRDefault="00F66E96" w:rsidP="00F66E96">
      <w:pPr>
        <w:ind w:left="216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lastRenderedPageBreak/>
        <w:t>For selenium server:</w:t>
      </w:r>
    </w:p>
    <w:p w:rsidR="00F66E96" w:rsidRDefault="004A4087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ownload latest selenium server from: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hyperlink r:id="rId76" w:history="1">
        <w:r w:rsidR="00961CC4"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://docs.seleniumhq.org/download/</w:t>
        </w:r>
      </w:hyperlink>
    </w:p>
    <w:p w:rsidR="004A4087" w:rsidRPr="004A4087" w:rsidRDefault="004A4087" w:rsidP="004A408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Moved the standalone selenium server to test machine under: \</w:t>
      </w:r>
      <w:proofErr w:type="spellStart"/>
      <w:r w:rsidRP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LiveAssist_test</w:t>
      </w:r>
      <w:proofErr w:type="spellEnd"/>
      <w:r w:rsidRP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\test\QA_TEST</w:t>
      </w:r>
    </w:p>
    <w:p w:rsidR="004A4087" w:rsidRDefault="004A4087" w:rsidP="004A408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Update the batch file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(start_selenium.bat)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o start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new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elenium server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sing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the latest</w:t>
      </w:r>
      <w:r w:rsidR="00070E7A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and comment old version, for example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: </w:t>
      </w:r>
    </w:p>
    <w:p w:rsidR="00961CC4" w:rsidRDefault="00070E7A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M </w:t>
      </w:r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tart "Selenium server" /min </w:t>
      </w:r>
      <w:proofErr w:type="spellStart"/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md</w:t>
      </w:r>
      <w:proofErr w:type="spellEnd"/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/k java -jar c:\LiveAssist_test\test\QA_TEST\selenium-server-standalone-2.42.2.jar</w:t>
      </w:r>
    </w:p>
    <w:p w:rsidR="00961CC4" w:rsidRPr="00961CC4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REM using latest new version:</w:t>
      </w:r>
    </w:p>
    <w:p w:rsidR="004A4087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gramStart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start</w:t>
      </w:r>
      <w:proofErr w:type="gramEnd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"Selenium server" /min </w:t>
      </w:r>
      <w:proofErr w:type="spellStart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md</w:t>
      </w:r>
      <w:proofErr w:type="spellEnd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/k java -jar c:\LiveAssist_test\test\QA_TEST\selenium-server-standalone-2.43.1.jar</w:t>
      </w:r>
    </w:p>
    <w:p w:rsidR="00961CC4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961CC4" w:rsidRDefault="00961CC4" w:rsidP="00961C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Protractor library/framework:</w:t>
      </w:r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Check if protractor has new release: </w:t>
      </w:r>
      <w:hyperlink r:id="rId77" w:history="1">
        <w:r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s://github.com/angular/protractor/releases</w:t>
        </w:r>
      </w:hyperlink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Check local install protractor version: </w:t>
      </w:r>
    </w:p>
    <w:p w:rsidR="00961CC4" w:rsidRDefault="00961CC4" w:rsidP="00961CC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Protractor –version</w:t>
      </w:r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Install the new updates:</w:t>
      </w:r>
    </w:p>
    <w:p w:rsidR="00961CC4" w:rsidRDefault="00961CC4" w:rsidP="00961CC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protractor </w:t>
      </w:r>
    </w:p>
    <w:p w:rsidR="00961CC4" w:rsidRPr="009D27D3" w:rsidRDefault="00961CC4" w:rsidP="00961CC4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all other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modules update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ia NPM:</w:t>
      </w:r>
    </w:p>
    <w:p w:rsidR="00F66E96" w:rsidRDefault="00FD2FDD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cal modules: </w:t>
      </w:r>
      <w:proofErr w:type="spellStart"/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</w:t>
      </w:r>
    </w:p>
    <w:p w:rsidR="00FD2FDD" w:rsidRDefault="00FD2FDD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lob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</w:t>
      </w:r>
    </w:p>
    <w:p w:rsidR="007460B6" w:rsidRDefault="007460B6" w:rsidP="007460B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tes:</w:t>
      </w:r>
    </w:p>
    <w:p w:rsidR="00FD2FDD" w:rsidRDefault="00FD2FDD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 w:rsidRP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Live Assist QA automation test need to use both above commands to update local &amp; global modules.</w:t>
      </w:r>
    </w:p>
    <w:p w:rsidR="007460B6" w:rsidRPr="00B45BBD" w:rsidRDefault="007460B6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modules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may be 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</w:t>
      </w:r>
      <w:r w:rsidR="00B45BBD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including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: Mocha test framework,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re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quest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sync</w:t>
      </w:r>
      <w:proofErr w:type="spellEnd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mysql</w:t>
      </w:r>
      <w:proofErr w:type="spellEnd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assertion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(expect/should/chai)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</w:t>
      </w:r>
      <w:r w:rsidR="00B45BBD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porter, 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gging modules, </w:t>
      </w:r>
      <w:proofErr w:type="spellStart"/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tc</w:t>
      </w:r>
      <w:proofErr w:type="spellEnd"/>
    </w:p>
    <w:p w:rsidR="007460B6" w:rsidRDefault="007460B6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heck updated modules by:</w:t>
      </w:r>
    </w:p>
    <w:p w:rsidR="007460B6" w:rsidRDefault="007460B6" w:rsidP="007460B6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c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list </w:t>
      </w:r>
    </w:p>
    <w:p w:rsidR="007460B6" w:rsidRPr="007460B6" w:rsidRDefault="007460B6" w:rsidP="007460B6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lob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list -g</w:t>
      </w:r>
    </w:p>
    <w:p w:rsidR="00A43762" w:rsidRDefault="00A43762" w:rsidP="00A43762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A43762" w:rsidRDefault="00A43762" w:rsidP="00A43762">
      <w:pPr>
        <w:ind w:left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Note:  For Anthill pro QA regression test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nv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on protractor library &amp; mocha test framework updates, except above steps, user need to log in as ‘Administrator’, then run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command with specific package name like this: </w:t>
      </w:r>
    </w:p>
    <w:p w:rsidR="00A43762" w:rsidRDefault="00A43762" w:rsidP="00A43762">
      <w:pPr>
        <w:ind w:left="1440" w:firstLine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protractor</w:t>
      </w:r>
    </w:p>
    <w:p w:rsidR="00A43762" w:rsidRPr="00A43762" w:rsidRDefault="00A43762" w:rsidP="00A43762">
      <w:pPr>
        <w:ind w:left="1440" w:firstLine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mocha</w:t>
      </w:r>
    </w:p>
    <w:sectPr w:rsidR="00A43762" w:rsidRPr="00A43762" w:rsidSect="00123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F"/>
    <w:multiLevelType w:val="hybridMultilevel"/>
    <w:tmpl w:val="0B3A1E00"/>
    <w:lvl w:ilvl="0" w:tplc="C2667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69E0"/>
    <w:multiLevelType w:val="hybridMultilevel"/>
    <w:tmpl w:val="AECC3F78"/>
    <w:lvl w:ilvl="0" w:tplc="93827180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01230"/>
    <w:multiLevelType w:val="hybridMultilevel"/>
    <w:tmpl w:val="4B2AE3AE"/>
    <w:lvl w:ilvl="0" w:tplc="C5527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C48CC"/>
    <w:multiLevelType w:val="hybridMultilevel"/>
    <w:tmpl w:val="0846B4C8"/>
    <w:lvl w:ilvl="0" w:tplc="909C154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0F60FB"/>
    <w:multiLevelType w:val="hybridMultilevel"/>
    <w:tmpl w:val="0388E234"/>
    <w:lvl w:ilvl="0" w:tplc="DFE01056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597492"/>
    <w:multiLevelType w:val="hybridMultilevel"/>
    <w:tmpl w:val="1842FFB0"/>
    <w:lvl w:ilvl="0" w:tplc="07EADF5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E32BC"/>
    <w:multiLevelType w:val="hybridMultilevel"/>
    <w:tmpl w:val="37EEEC78"/>
    <w:lvl w:ilvl="0" w:tplc="7FC07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DAF"/>
    <w:multiLevelType w:val="hybridMultilevel"/>
    <w:tmpl w:val="DE166C92"/>
    <w:lvl w:ilvl="0" w:tplc="4AE0DCE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Helvetic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8C1063"/>
    <w:multiLevelType w:val="hybridMultilevel"/>
    <w:tmpl w:val="2684E098"/>
    <w:lvl w:ilvl="0" w:tplc="7D940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93A45"/>
    <w:multiLevelType w:val="hybridMultilevel"/>
    <w:tmpl w:val="7D22DEE0"/>
    <w:lvl w:ilvl="0" w:tplc="0978C3D6">
      <w:start w:val="3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B23B74"/>
    <w:multiLevelType w:val="hybridMultilevel"/>
    <w:tmpl w:val="9386E4FA"/>
    <w:lvl w:ilvl="0" w:tplc="2950604A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A2269"/>
    <w:multiLevelType w:val="hybridMultilevel"/>
    <w:tmpl w:val="6F72CE2E"/>
    <w:lvl w:ilvl="0" w:tplc="2B0A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12AA7"/>
    <w:multiLevelType w:val="hybridMultilevel"/>
    <w:tmpl w:val="1B4818A2"/>
    <w:lvl w:ilvl="0" w:tplc="82E06D9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B63E49"/>
    <w:multiLevelType w:val="hybridMultilevel"/>
    <w:tmpl w:val="77904EB2"/>
    <w:lvl w:ilvl="0" w:tplc="7432345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4AE0DCE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Helvetica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F139E"/>
    <w:multiLevelType w:val="hybridMultilevel"/>
    <w:tmpl w:val="05BAE8D4"/>
    <w:lvl w:ilvl="0" w:tplc="5896E1AC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E28F7"/>
    <w:multiLevelType w:val="hybridMultilevel"/>
    <w:tmpl w:val="A3A202AC"/>
    <w:lvl w:ilvl="0" w:tplc="7432345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D80ACA"/>
    <w:multiLevelType w:val="hybridMultilevel"/>
    <w:tmpl w:val="96B6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58CD"/>
    <w:multiLevelType w:val="hybridMultilevel"/>
    <w:tmpl w:val="B4D85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20EC"/>
    <w:multiLevelType w:val="hybridMultilevel"/>
    <w:tmpl w:val="F3083FF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5132A"/>
    <w:multiLevelType w:val="hybridMultilevel"/>
    <w:tmpl w:val="F7787346"/>
    <w:lvl w:ilvl="0" w:tplc="3788B4DC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47443"/>
    <w:multiLevelType w:val="hybridMultilevel"/>
    <w:tmpl w:val="078269F6"/>
    <w:lvl w:ilvl="0" w:tplc="D9ECBD9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8"/>
  </w:num>
  <w:num w:numId="18">
    <w:abstractNumId w:val="0"/>
  </w:num>
  <w:num w:numId="19">
    <w:abstractNumId w:val="10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44"/>
    <w:rsid w:val="00023528"/>
    <w:rsid w:val="000246D3"/>
    <w:rsid w:val="00033FD7"/>
    <w:rsid w:val="00053A9E"/>
    <w:rsid w:val="00053C4B"/>
    <w:rsid w:val="0006049A"/>
    <w:rsid w:val="00070E7A"/>
    <w:rsid w:val="00094E1A"/>
    <w:rsid w:val="0012311F"/>
    <w:rsid w:val="001B1F98"/>
    <w:rsid w:val="001E412F"/>
    <w:rsid w:val="00215283"/>
    <w:rsid w:val="002D1708"/>
    <w:rsid w:val="00325000"/>
    <w:rsid w:val="003A7E58"/>
    <w:rsid w:val="003B6CA9"/>
    <w:rsid w:val="004061C6"/>
    <w:rsid w:val="004A4087"/>
    <w:rsid w:val="004D5489"/>
    <w:rsid w:val="004E22EC"/>
    <w:rsid w:val="00533B7F"/>
    <w:rsid w:val="00584B4D"/>
    <w:rsid w:val="00591454"/>
    <w:rsid w:val="0059731B"/>
    <w:rsid w:val="005B4D43"/>
    <w:rsid w:val="005F0F32"/>
    <w:rsid w:val="005F7958"/>
    <w:rsid w:val="006122C9"/>
    <w:rsid w:val="00654E42"/>
    <w:rsid w:val="00656656"/>
    <w:rsid w:val="00693D64"/>
    <w:rsid w:val="006E157C"/>
    <w:rsid w:val="006E4539"/>
    <w:rsid w:val="006E457E"/>
    <w:rsid w:val="0073742D"/>
    <w:rsid w:val="007460B6"/>
    <w:rsid w:val="007745FF"/>
    <w:rsid w:val="007A53AF"/>
    <w:rsid w:val="007C365C"/>
    <w:rsid w:val="008A3544"/>
    <w:rsid w:val="008A6746"/>
    <w:rsid w:val="008B37B1"/>
    <w:rsid w:val="008F62B5"/>
    <w:rsid w:val="00923284"/>
    <w:rsid w:val="00961CC4"/>
    <w:rsid w:val="00964F78"/>
    <w:rsid w:val="00991DD6"/>
    <w:rsid w:val="009D27D3"/>
    <w:rsid w:val="00A241C9"/>
    <w:rsid w:val="00A4084E"/>
    <w:rsid w:val="00A433F8"/>
    <w:rsid w:val="00A43762"/>
    <w:rsid w:val="00A903AE"/>
    <w:rsid w:val="00B219A7"/>
    <w:rsid w:val="00B45BBD"/>
    <w:rsid w:val="00B7104D"/>
    <w:rsid w:val="00B718D0"/>
    <w:rsid w:val="00B81546"/>
    <w:rsid w:val="00B96BC3"/>
    <w:rsid w:val="00BF391F"/>
    <w:rsid w:val="00C72A18"/>
    <w:rsid w:val="00CE04DE"/>
    <w:rsid w:val="00D90720"/>
    <w:rsid w:val="00E63E24"/>
    <w:rsid w:val="00EB220D"/>
    <w:rsid w:val="00EF059F"/>
    <w:rsid w:val="00F32975"/>
    <w:rsid w:val="00F32FFF"/>
    <w:rsid w:val="00F66E96"/>
    <w:rsid w:val="00F82C71"/>
    <w:rsid w:val="00F8437B"/>
    <w:rsid w:val="00FB514A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BF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BF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flatiron/winston" TargetMode="External"/><Relationship Id="rId39" Type="http://schemas.openxmlformats.org/officeDocument/2006/relationships/hyperlink" Target="https://github.com/camme/webdriverjs" TargetMode="External"/><Relationship Id="rId21" Type="http://schemas.openxmlformats.org/officeDocument/2006/relationships/hyperlink" Target="http://visionmedia.github.io/mocha/" TargetMode="External"/><Relationship Id="rId34" Type="http://schemas.openxmlformats.org/officeDocument/2006/relationships/hyperlink" Target="http://docs.seleniumhq.org/docs/03_webdriver.jsp" TargetMode="External"/><Relationship Id="rId42" Type="http://schemas.openxmlformats.org/officeDocument/2006/relationships/hyperlink" Target="file:///\\mt-nasrops01\qa\LiveAssist\Test_Set\QA_Sample_test_and_driver\Test_drivers_sample\QA_api_test_driver_sample" TargetMode="External"/><Relationship Id="rId47" Type="http://schemas.openxmlformats.org/officeDocument/2006/relationships/image" Target="media/image15.emf"/><Relationship Id="rId50" Type="http://schemas.openxmlformats.org/officeDocument/2006/relationships/image" Target="media/image18.png"/><Relationship Id="rId55" Type="http://schemas.openxmlformats.org/officeDocument/2006/relationships/image" Target="media/image23.emf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hyperlink" Target="http://docs.seleniumhq.org/download/" TargetMode="External"/><Relationship Id="rId7" Type="http://schemas.openxmlformats.org/officeDocument/2006/relationships/image" Target="media/image1.emf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github.com/LearnBoost/expect.js/" TargetMode="External"/><Relationship Id="rId11" Type="http://schemas.openxmlformats.org/officeDocument/2006/relationships/image" Target="media/image5.emf"/><Relationship Id="rId24" Type="http://schemas.openxmlformats.org/officeDocument/2006/relationships/hyperlink" Target="https://github.com/visionmedia/supertest" TargetMode="External"/><Relationship Id="rId32" Type="http://schemas.openxmlformats.org/officeDocument/2006/relationships/hyperlink" Target="https://github.com/caolan/async" TargetMode="External"/><Relationship Id="rId37" Type="http://schemas.openxmlformats.org/officeDocument/2006/relationships/hyperlink" Target="http://selenium.googlecode.com/git/docs/api/java/index.html" TargetMode="External"/><Relationship Id="rId40" Type="http://schemas.openxmlformats.org/officeDocument/2006/relationships/hyperlink" Target="https://github.com/angular/protractor" TargetMode="External"/><Relationship Id="rId45" Type="http://schemas.openxmlformats.org/officeDocument/2006/relationships/hyperlink" Target="file:///\\mt-nasrops01\qa\LiveAssist\Test_Set\QA_Sample_test_and_driver\Test_drivers_sample\QA_gui_test_driver_sample-protractor" TargetMode="External"/><Relationship Id="rId53" Type="http://schemas.openxmlformats.org/officeDocument/2006/relationships/image" Target="media/image21.emf"/><Relationship Id="rId58" Type="http://schemas.openxmlformats.org/officeDocument/2006/relationships/image" Target="media/image26.emf"/><Relationship Id="rId66" Type="http://schemas.openxmlformats.org/officeDocument/2006/relationships/image" Target="media/image34.emf"/><Relationship Id="rId74" Type="http://schemas.openxmlformats.org/officeDocument/2006/relationships/image" Target="media/image42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hyperlink" Target="http://chaijs.com/plugins/sinon-chai" TargetMode="External"/><Relationship Id="rId44" Type="http://schemas.openxmlformats.org/officeDocument/2006/relationships/hyperlink" Target="file:///\\mt-nasrops01\qa\LiveAssist\Test_Set\QA_Sample_test_and_driver\Test_drivers_sample\QA_gui_test_driver_sample-selenium" TargetMode="External"/><Relationship Id="rId52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image" Target="media/image33.emf"/><Relationship Id="rId73" Type="http://schemas.openxmlformats.org/officeDocument/2006/relationships/image" Target="media/image41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yperlink" Target="https://github.com/visionmedia/express" TargetMode="External"/><Relationship Id="rId27" Type="http://schemas.openxmlformats.org/officeDocument/2006/relationships/hyperlink" Target="http://sinonjs.org/" TargetMode="External"/><Relationship Id="rId30" Type="http://schemas.openxmlformats.org/officeDocument/2006/relationships/hyperlink" Target="https://github.com/visionmedia/should.js/" TargetMode="External"/><Relationship Id="rId35" Type="http://schemas.openxmlformats.org/officeDocument/2006/relationships/hyperlink" Target="https://code.google.com/p/selenium/wiki/WebDriverJs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6.emf"/><Relationship Id="rId56" Type="http://schemas.openxmlformats.org/officeDocument/2006/relationships/image" Target="media/image24.emf"/><Relationship Id="rId64" Type="http://schemas.openxmlformats.org/officeDocument/2006/relationships/image" Target="media/image32.emf"/><Relationship Id="rId69" Type="http://schemas.openxmlformats.org/officeDocument/2006/relationships/image" Target="media/image37.emf"/><Relationship Id="rId77" Type="http://schemas.openxmlformats.org/officeDocument/2006/relationships/hyperlink" Target="https://github.com/angular/protractor/releases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hyperlink" Target="https://github.com/mikeal/request" TargetMode="External"/><Relationship Id="rId33" Type="http://schemas.openxmlformats.org/officeDocument/2006/relationships/hyperlink" Target="https://github.com/stackp/promisejs" TargetMode="External"/><Relationship Id="rId38" Type="http://schemas.openxmlformats.org/officeDocument/2006/relationships/hyperlink" Target="https://github.com/metaskills/mocha-phantomjs" TargetMode="External"/><Relationship Id="rId46" Type="http://schemas.openxmlformats.org/officeDocument/2006/relationships/hyperlink" Target="file:///\\mt-nasrops01\qa\LiveAssist\Test_Set\QA_Sample_test_and_driver\Test_drivers_sample\QA_DB_test_driver_sample" TargetMode="External"/><Relationship Id="rId59" Type="http://schemas.openxmlformats.org/officeDocument/2006/relationships/image" Target="media/image27.emf"/><Relationship Id="rId67" Type="http://schemas.openxmlformats.org/officeDocument/2006/relationships/image" Target="media/image35.emf"/><Relationship Id="rId20" Type="http://schemas.openxmlformats.org/officeDocument/2006/relationships/hyperlink" Target="http://nodejs.org/" TargetMode="External"/><Relationship Id="rId41" Type="http://schemas.openxmlformats.org/officeDocument/2006/relationships/hyperlink" Target="https://github.com/felixge/node-mysql" TargetMode="External"/><Relationship Id="rId54" Type="http://schemas.openxmlformats.org/officeDocument/2006/relationships/image" Target="media/image22.emf"/><Relationship Id="rId62" Type="http://schemas.openxmlformats.org/officeDocument/2006/relationships/image" Target="media/image30.png"/><Relationship Id="rId70" Type="http://schemas.openxmlformats.org/officeDocument/2006/relationships/image" Target="media/image38.emf"/><Relationship Id="rId75" Type="http://schemas.openxmlformats.org/officeDocument/2006/relationships/hyperlink" Target="http://nodejs.org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flatiron/nock%20" TargetMode="External"/><Relationship Id="rId28" Type="http://schemas.openxmlformats.org/officeDocument/2006/relationships/hyperlink" Target="http://chaijs.com/" TargetMode="External"/><Relationship Id="rId36" Type="http://schemas.openxmlformats.org/officeDocument/2006/relationships/hyperlink" Target="http://selenium.googlecode.com/git/docs/api/javascript/index.html" TargetMode="External"/><Relationship Id="rId49" Type="http://schemas.openxmlformats.org/officeDocument/2006/relationships/image" Target="media/image17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E7EC-816E-4CE1-93D0-1799554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9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2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4-09-10T00:19:00Z</dcterms:created>
  <dcterms:modified xsi:type="dcterms:W3CDTF">2014-10-21T21:23:00Z</dcterms:modified>
</cp:coreProperties>
</file>